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4D" w:rsidRDefault="002B3462" w:rsidP="00243B9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243B98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</w:t>
      </w:r>
      <w:r w:rsidR="001E044D">
        <w:rPr>
          <w:noProof/>
        </w:rPr>
        <w:drawing>
          <wp:inline distT="0" distB="0" distL="0" distR="0">
            <wp:extent cx="556260" cy="685800"/>
            <wp:effectExtent l="0" t="0" r="0" b="0"/>
            <wp:docPr id="2" name="Рисунок 2" descr="Описание: Описание: Описание: Описание: Описание: Описание: 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</w:t>
      </w:r>
    </w:p>
    <w:p w:rsidR="001E044D" w:rsidRDefault="001E044D" w:rsidP="001E04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044D" w:rsidRDefault="001E044D" w:rsidP="001E04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НОВОБЕЙСУГСКОГО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1E044D" w:rsidRDefault="001E044D" w:rsidP="001E04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ВЫСЕЛКОВСКОГО РАЙОНА</w:t>
      </w:r>
    </w:p>
    <w:p w:rsidR="001E044D" w:rsidRDefault="001E044D" w:rsidP="001E04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044D" w:rsidRDefault="001E044D" w:rsidP="001E04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E044D" w:rsidRDefault="001E044D" w:rsidP="001E044D">
      <w:pPr>
        <w:pStyle w:val="a3"/>
        <w:rPr>
          <w:rFonts w:ascii="Times New Roman" w:hAnsi="Times New Roman"/>
          <w:b/>
          <w:sz w:val="28"/>
          <w:szCs w:val="28"/>
        </w:rPr>
      </w:pPr>
    </w:p>
    <w:p w:rsidR="001E044D" w:rsidRDefault="00243B98" w:rsidP="001E04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E044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5.03.2022.</w:t>
      </w:r>
      <w:r w:rsidR="001E044D">
        <w:rPr>
          <w:rFonts w:ascii="Times New Roman" w:hAnsi="Times New Roman"/>
          <w:sz w:val="28"/>
          <w:szCs w:val="28"/>
        </w:rPr>
        <w:tab/>
      </w:r>
      <w:r w:rsidR="001E044D">
        <w:rPr>
          <w:rFonts w:ascii="Times New Roman" w:hAnsi="Times New Roman"/>
          <w:sz w:val="28"/>
          <w:szCs w:val="28"/>
        </w:rPr>
        <w:tab/>
      </w:r>
      <w:r w:rsidR="001E044D">
        <w:rPr>
          <w:rFonts w:ascii="Times New Roman" w:hAnsi="Times New Roman"/>
          <w:sz w:val="28"/>
          <w:szCs w:val="28"/>
        </w:rPr>
        <w:tab/>
      </w:r>
      <w:r w:rsidR="001E044D">
        <w:rPr>
          <w:rFonts w:ascii="Times New Roman" w:hAnsi="Times New Roman"/>
          <w:sz w:val="28"/>
          <w:szCs w:val="28"/>
        </w:rPr>
        <w:tab/>
      </w:r>
      <w:r w:rsidR="001E044D">
        <w:rPr>
          <w:rFonts w:ascii="Times New Roman" w:hAnsi="Times New Roman"/>
          <w:sz w:val="28"/>
          <w:szCs w:val="28"/>
        </w:rPr>
        <w:tab/>
      </w:r>
      <w:r w:rsidR="001E044D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№ 21</w:t>
      </w:r>
    </w:p>
    <w:p w:rsidR="001E044D" w:rsidRDefault="001E044D" w:rsidP="001E044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ца Новобейсугская</w:t>
      </w:r>
    </w:p>
    <w:p w:rsidR="00FD2D83" w:rsidRDefault="00FD2D83" w:rsidP="00FD2D83">
      <w:pPr>
        <w:jc w:val="center"/>
        <w:rPr>
          <w:sz w:val="28"/>
        </w:rPr>
      </w:pPr>
    </w:p>
    <w:p w:rsidR="001E044D" w:rsidRDefault="001E044D" w:rsidP="00FD2D83">
      <w:pPr>
        <w:jc w:val="center"/>
        <w:rPr>
          <w:sz w:val="28"/>
        </w:rPr>
      </w:pPr>
    </w:p>
    <w:p w:rsidR="00FD2D83" w:rsidRDefault="00FD2D83" w:rsidP="00FD2D83">
      <w:pPr>
        <w:jc w:val="center"/>
        <w:rPr>
          <w:sz w:val="28"/>
        </w:rPr>
      </w:pPr>
    </w:p>
    <w:p w:rsidR="00FD2D83" w:rsidRDefault="00FD2D83" w:rsidP="00FD2D83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оложения о комиссии по установлению </w:t>
      </w:r>
    </w:p>
    <w:p w:rsidR="00FD2D83" w:rsidRDefault="00FD2D83" w:rsidP="00FD2D83">
      <w:pPr>
        <w:jc w:val="center"/>
        <w:rPr>
          <w:b/>
          <w:sz w:val="28"/>
        </w:rPr>
      </w:pPr>
      <w:r>
        <w:rPr>
          <w:b/>
          <w:sz w:val="28"/>
        </w:rPr>
        <w:t xml:space="preserve">стажа муниципальной службы муниципальным служащим администрации Новобейсугского сельского поселения </w:t>
      </w:r>
    </w:p>
    <w:p w:rsidR="00FD2D83" w:rsidRDefault="00FD2D83" w:rsidP="00FD2D83">
      <w:pPr>
        <w:jc w:val="center"/>
        <w:rPr>
          <w:b/>
          <w:sz w:val="28"/>
        </w:rPr>
      </w:pPr>
      <w:r>
        <w:rPr>
          <w:b/>
          <w:sz w:val="28"/>
        </w:rPr>
        <w:t xml:space="preserve"> Выселковского района</w:t>
      </w:r>
      <w:r w:rsidR="001E044D">
        <w:rPr>
          <w:b/>
          <w:sz w:val="28"/>
        </w:rPr>
        <w:t xml:space="preserve"> </w:t>
      </w:r>
    </w:p>
    <w:p w:rsidR="00FD2D83" w:rsidRDefault="00FD2D83" w:rsidP="00FD2D83">
      <w:pPr>
        <w:jc w:val="center"/>
        <w:rPr>
          <w:sz w:val="28"/>
        </w:rPr>
      </w:pPr>
    </w:p>
    <w:p w:rsidR="00FD2D83" w:rsidRDefault="00FD2D83" w:rsidP="00FD2D83">
      <w:pPr>
        <w:jc w:val="center"/>
        <w:rPr>
          <w:sz w:val="28"/>
        </w:rPr>
      </w:pPr>
    </w:p>
    <w:p w:rsidR="00FD2D83" w:rsidRDefault="00FD2D83" w:rsidP="00FD2D83">
      <w:pPr>
        <w:jc w:val="center"/>
        <w:rPr>
          <w:sz w:val="28"/>
        </w:rPr>
      </w:pPr>
    </w:p>
    <w:p w:rsidR="00FD2D83" w:rsidRDefault="00FD2D83" w:rsidP="00FD2D83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Pr="00FD2D83">
        <w:rPr>
          <w:sz w:val="28"/>
        </w:rPr>
        <w:t xml:space="preserve">с </w:t>
      </w:r>
      <w:r w:rsidR="001E044D">
        <w:rPr>
          <w:sz w:val="28"/>
        </w:rPr>
        <w:t xml:space="preserve">Трудовым кодексом Российской Федерации, </w:t>
      </w:r>
      <w:r w:rsidRPr="00FD2D83">
        <w:rPr>
          <w:sz w:val="28"/>
        </w:rPr>
        <w:t>Федеральным законом от 02</w:t>
      </w:r>
      <w:r>
        <w:rPr>
          <w:sz w:val="28"/>
        </w:rPr>
        <w:t xml:space="preserve"> марта </w:t>
      </w:r>
      <w:r w:rsidRPr="00FD2D83">
        <w:rPr>
          <w:sz w:val="28"/>
        </w:rPr>
        <w:t xml:space="preserve">2007 </w:t>
      </w:r>
      <w:r>
        <w:rPr>
          <w:sz w:val="28"/>
        </w:rPr>
        <w:t xml:space="preserve">года </w:t>
      </w:r>
      <w:r w:rsidRPr="00FD2D83">
        <w:rPr>
          <w:sz w:val="28"/>
        </w:rPr>
        <w:t>№ 25-ФЗ «О муниципальной службе в Российской Федерации»</w:t>
      </w:r>
      <w:r>
        <w:rPr>
          <w:sz w:val="28"/>
        </w:rPr>
        <w:t>, Законом Краснодарского края от 27 сентября 2007 года № 1324-КЗ «О порядке исчисления стажа муниципальной службы в Краснодарском крае</w:t>
      </w:r>
      <w:r w:rsidR="00F47185">
        <w:rPr>
          <w:sz w:val="28"/>
        </w:rPr>
        <w:t>»</w:t>
      </w:r>
      <w:r>
        <w:rPr>
          <w:sz w:val="28"/>
        </w:rPr>
        <w:t>:</w:t>
      </w:r>
    </w:p>
    <w:p w:rsidR="00FD2D83" w:rsidRDefault="00FD2D83" w:rsidP="00FD2D83">
      <w:pPr>
        <w:ind w:firstLine="708"/>
        <w:jc w:val="both"/>
        <w:rPr>
          <w:sz w:val="28"/>
        </w:rPr>
      </w:pPr>
      <w:r>
        <w:rPr>
          <w:sz w:val="28"/>
        </w:rPr>
        <w:t>1. Утвердить Положение о комиссии  по установлению стажа муниципальной службы муниципальным служащим администрации Новобейсугского сельского поселения Выселковского района (приложение 1).</w:t>
      </w:r>
    </w:p>
    <w:p w:rsidR="00FD2D83" w:rsidRDefault="00FD2D83" w:rsidP="00FD2D83">
      <w:pPr>
        <w:ind w:firstLine="708"/>
        <w:jc w:val="both"/>
        <w:rPr>
          <w:sz w:val="28"/>
        </w:rPr>
      </w:pPr>
      <w:r>
        <w:rPr>
          <w:sz w:val="28"/>
        </w:rPr>
        <w:t>2.</w:t>
      </w:r>
      <w:r w:rsidR="001E044D" w:rsidRPr="001E044D">
        <w:rPr>
          <w:sz w:val="28"/>
        </w:rPr>
        <w:t xml:space="preserve"> </w:t>
      </w:r>
      <w:r w:rsidR="001E044D">
        <w:rPr>
          <w:sz w:val="28"/>
        </w:rPr>
        <w:t>Утвердить состав комиссии  по установлению стажа муниципальной службы муниципальным служащим администрации Новобейсугского сельского поселения Выселковского района (приложение 2)</w:t>
      </w:r>
      <w:r>
        <w:rPr>
          <w:sz w:val="28"/>
        </w:rPr>
        <w:t>.</w:t>
      </w:r>
    </w:p>
    <w:p w:rsidR="00FD2D83" w:rsidRDefault="00FD2D83" w:rsidP="00FD2D83">
      <w:pPr>
        <w:ind w:firstLine="585"/>
        <w:jc w:val="both"/>
        <w:rPr>
          <w:sz w:val="28"/>
        </w:rPr>
      </w:pPr>
      <w:r>
        <w:rPr>
          <w:sz w:val="28"/>
        </w:rPr>
        <w:t xml:space="preserve"> 3.</w:t>
      </w:r>
      <w:r w:rsidRPr="00FD2D83">
        <w:rPr>
          <w:sz w:val="28"/>
        </w:rPr>
        <w:t xml:space="preserve"> </w:t>
      </w:r>
      <w:r>
        <w:rPr>
          <w:sz w:val="28"/>
        </w:rPr>
        <w:t xml:space="preserve">Настоящее </w:t>
      </w:r>
      <w:r w:rsidR="001E044D">
        <w:rPr>
          <w:sz w:val="28"/>
        </w:rPr>
        <w:t xml:space="preserve">постановление </w:t>
      </w:r>
      <w:r>
        <w:rPr>
          <w:sz w:val="28"/>
        </w:rPr>
        <w:t>разместить на официальном сайте администрации Новобейсугского сельского поселения Выселк</w:t>
      </w:r>
      <w:r w:rsidR="001E044D">
        <w:rPr>
          <w:sz w:val="28"/>
        </w:rPr>
        <w:t>овского района в сети Интернет.</w:t>
      </w:r>
    </w:p>
    <w:p w:rsidR="00FD2D83" w:rsidRDefault="00FD2D83" w:rsidP="00FD2D83">
      <w:pPr>
        <w:ind w:firstLine="585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данного </w:t>
      </w:r>
      <w:r w:rsidR="001E044D">
        <w:rPr>
          <w:sz w:val="28"/>
        </w:rPr>
        <w:t xml:space="preserve">постановления </w:t>
      </w:r>
      <w:r>
        <w:rPr>
          <w:sz w:val="28"/>
        </w:rPr>
        <w:t xml:space="preserve">возложить на начальника общего отдела администрации Новобейсугского сельского поселения Выселковского района </w:t>
      </w:r>
      <w:proofErr w:type="spellStart"/>
      <w:r>
        <w:rPr>
          <w:sz w:val="28"/>
        </w:rPr>
        <w:t>В.В.Алексеенко</w:t>
      </w:r>
      <w:proofErr w:type="spellEnd"/>
      <w:r>
        <w:rPr>
          <w:sz w:val="28"/>
        </w:rPr>
        <w:t xml:space="preserve"> </w:t>
      </w:r>
    </w:p>
    <w:p w:rsidR="00FD2D83" w:rsidRDefault="001E044D" w:rsidP="00FD2D83">
      <w:pPr>
        <w:pStyle w:val="a4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Постановление </w:t>
      </w:r>
      <w:r w:rsidR="00FD2D83">
        <w:rPr>
          <w:sz w:val="28"/>
        </w:rPr>
        <w:t>вступает в силу со дня его</w:t>
      </w:r>
      <w:r>
        <w:rPr>
          <w:sz w:val="28"/>
        </w:rPr>
        <w:t xml:space="preserve"> обнародования</w:t>
      </w:r>
      <w:r w:rsidR="00FD2D83">
        <w:rPr>
          <w:sz w:val="28"/>
        </w:rPr>
        <w:t>.</w:t>
      </w:r>
    </w:p>
    <w:p w:rsidR="00FD2D83" w:rsidRDefault="00FD2D83" w:rsidP="00FD2D83">
      <w:pPr>
        <w:jc w:val="both"/>
        <w:rPr>
          <w:sz w:val="28"/>
        </w:rPr>
      </w:pPr>
    </w:p>
    <w:p w:rsidR="00FD2D83" w:rsidRDefault="00FD2D83" w:rsidP="00FD2D83">
      <w:pPr>
        <w:jc w:val="both"/>
        <w:rPr>
          <w:sz w:val="28"/>
        </w:rPr>
      </w:pPr>
    </w:p>
    <w:p w:rsidR="00FD2D83" w:rsidRDefault="00FD2D83" w:rsidP="00FD2D83">
      <w:pPr>
        <w:jc w:val="both"/>
        <w:rPr>
          <w:sz w:val="28"/>
        </w:rPr>
      </w:pPr>
      <w:r>
        <w:rPr>
          <w:sz w:val="28"/>
        </w:rPr>
        <w:t xml:space="preserve">Глава Новобейсугского </w:t>
      </w:r>
    </w:p>
    <w:p w:rsidR="00FD2D83" w:rsidRDefault="00FD2D83" w:rsidP="00FD2D83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FD2D83" w:rsidRDefault="00FD2D83" w:rsidP="00FD2D83">
      <w:pPr>
        <w:jc w:val="both"/>
        <w:rPr>
          <w:sz w:val="28"/>
        </w:rPr>
      </w:pPr>
      <w:r>
        <w:rPr>
          <w:sz w:val="28"/>
        </w:rPr>
        <w:t xml:space="preserve">Выселковского района                                                                     </w:t>
      </w:r>
      <w:proofErr w:type="spellStart"/>
      <w:r>
        <w:rPr>
          <w:sz w:val="28"/>
        </w:rPr>
        <w:t>В.В.Василенко</w:t>
      </w:r>
      <w:proofErr w:type="spellEnd"/>
    </w:p>
    <w:p w:rsidR="00FD2D83" w:rsidRDefault="00FD2D83" w:rsidP="00FD2D83">
      <w:pPr>
        <w:pStyle w:val="2"/>
        <w:rPr>
          <w:b/>
        </w:rPr>
      </w:pPr>
    </w:p>
    <w:p w:rsidR="00F47185" w:rsidRDefault="00F47185">
      <w:bookmarkStart w:id="0" w:name="_GoBack"/>
      <w:bookmarkEnd w:id="0"/>
    </w:p>
    <w:p w:rsidR="00F47185" w:rsidRDefault="00F47185" w:rsidP="00F4718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107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F47185">
        <w:rPr>
          <w:sz w:val="28"/>
          <w:szCs w:val="28"/>
        </w:rPr>
        <w:t>Приложение</w:t>
      </w:r>
      <w:r w:rsidR="00107D89">
        <w:rPr>
          <w:sz w:val="28"/>
          <w:szCs w:val="28"/>
        </w:rPr>
        <w:t xml:space="preserve"> 1</w:t>
      </w:r>
    </w:p>
    <w:p w:rsidR="00692ABD" w:rsidRDefault="00692ABD" w:rsidP="00F47185">
      <w:pPr>
        <w:jc w:val="center"/>
        <w:rPr>
          <w:sz w:val="28"/>
          <w:szCs w:val="28"/>
        </w:rPr>
      </w:pPr>
    </w:p>
    <w:p w:rsidR="00692ABD" w:rsidRDefault="00692ABD" w:rsidP="00F471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УТВЕРЖДЕНО</w:t>
      </w:r>
    </w:p>
    <w:p w:rsidR="00F47185" w:rsidRDefault="00F47185" w:rsidP="00F471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</w:t>
      </w:r>
      <w:r w:rsidR="00107D89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>администрации</w:t>
      </w:r>
    </w:p>
    <w:p w:rsidR="00F47185" w:rsidRDefault="00F47185" w:rsidP="00F471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Новобейсугского сельского </w:t>
      </w:r>
    </w:p>
    <w:p w:rsidR="00F47185" w:rsidRDefault="00F47185" w:rsidP="00F471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еления Выселковского района</w:t>
      </w:r>
    </w:p>
    <w:p w:rsidR="00F47185" w:rsidRPr="00F47185" w:rsidRDefault="00F47185" w:rsidP="00F471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243B9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</w:t>
      </w:r>
      <w:r w:rsidR="00243B98">
        <w:rPr>
          <w:sz w:val="28"/>
          <w:szCs w:val="28"/>
        </w:rPr>
        <w:t xml:space="preserve"> 05.03.2022г</w:t>
      </w:r>
      <w:r w:rsidR="0027401C">
        <w:rPr>
          <w:sz w:val="28"/>
          <w:szCs w:val="28"/>
        </w:rPr>
        <w:t xml:space="preserve">., </w:t>
      </w:r>
      <w:r>
        <w:rPr>
          <w:sz w:val="28"/>
          <w:szCs w:val="28"/>
        </w:rPr>
        <w:t>№</w:t>
      </w:r>
      <w:r w:rsidR="00243B98">
        <w:rPr>
          <w:sz w:val="28"/>
          <w:szCs w:val="28"/>
        </w:rPr>
        <w:t>21</w:t>
      </w:r>
    </w:p>
    <w:p w:rsidR="00F47185" w:rsidRDefault="00F47185" w:rsidP="00F47185">
      <w:pPr>
        <w:jc w:val="both"/>
        <w:rPr>
          <w:sz w:val="28"/>
          <w:szCs w:val="28"/>
        </w:rPr>
      </w:pPr>
    </w:p>
    <w:p w:rsidR="00F47185" w:rsidRDefault="00F47185" w:rsidP="00F47185">
      <w:pPr>
        <w:jc w:val="both"/>
        <w:rPr>
          <w:sz w:val="28"/>
          <w:szCs w:val="28"/>
        </w:rPr>
      </w:pPr>
    </w:p>
    <w:p w:rsidR="00F47185" w:rsidRDefault="00F47185" w:rsidP="00F47185">
      <w:pPr>
        <w:jc w:val="both"/>
        <w:rPr>
          <w:sz w:val="28"/>
          <w:szCs w:val="28"/>
        </w:rPr>
      </w:pPr>
    </w:p>
    <w:p w:rsidR="00F47185" w:rsidRPr="00F47185" w:rsidRDefault="00F47185" w:rsidP="00F47185">
      <w:pPr>
        <w:jc w:val="center"/>
        <w:rPr>
          <w:sz w:val="28"/>
          <w:szCs w:val="28"/>
        </w:rPr>
      </w:pPr>
      <w:r w:rsidRPr="00F47185">
        <w:rPr>
          <w:sz w:val="28"/>
          <w:szCs w:val="28"/>
        </w:rPr>
        <w:t>ПОЛОЖЕНИЕ</w:t>
      </w:r>
    </w:p>
    <w:p w:rsidR="00F47185" w:rsidRPr="00F47185" w:rsidRDefault="00F47185" w:rsidP="00F4718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47185">
        <w:rPr>
          <w:sz w:val="28"/>
          <w:szCs w:val="28"/>
        </w:rPr>
        <w:t xml:space="preserve"> комиссии по установлению трудового стажа муниципальной службы</w:t>
      </w:r>
    </w:p>
    <w:p w:rsidR="00F47185" w:rsidRDefault="00F47185" w:rsidP="00F47185">
      <w:pPr>
        <w:jc w:val="center"/>
        <w:rPr>
          <w:sz w:val="28"/>
          <w:szCs w:val="28"/>
        </w:rPr>
      </w:pPr>
      <w:r w:rsidRPr="00F47185">
        <w:rPr>
          <w:sz w:val="28"/>
          <w:szCs w:val="28"/>
        </w:rPr>
        <w:t xml:space="preserve">муниципальным служащим администрации </w:t>
      </w:r>
      <w:r>
        <w:rPr>
          <w:sz w:val="28"/>
          <w:szCs w:val="28"/>
        </w:rPr>
        <w:t>Новобейсугского сельского поселения Выселковского района</w:t>
      </w:r>
    </w:p>
    <w:p w:rsidR="00F47185" w:rsidRDefault="00F47185" w:rsidP="00F47185">
      <w:pPr>
        <w:jc w:val="center"/>
        <w:rPr>
          <w:sz w:val="28"/>
          <w:szCs w:val="28"/>
        </w:rPr>
      </w:pPr>
    </w:p>
    <w:p w:rsidR="00F47185" w:rsidRDefault="00F47185" w:rsidP="00F47185">
      <w:pPr>
        <w:jc w:val="center"/>
        <w:rPr>
          <w:sz w:val="28"/>
          <w:szCs w:val="28"/>
        </w:rPr>
      </w:pPr>
    </w:p>
    <w:p w:rsidR="002D20F6" w:rsidRDefault="002D20F6" w:rsidP="00F47185">
      <w:pPr>
        <w:jc w:val="center"/>
        <w:rPr>
          <w:sz w:val="28"/>
          <w:szCs w:val="28"/>
        </w:rPr>
      </w:pPr>
    </w:p>
    <w:p w:rsidR="00F47185" w:rsidRPr="00F47185" w:rsidRDefault="00F47185" w:rsidP="00FC16C9">
      <w:pPr>
        <w:ind w:firstLine="708"/>
        <w:rPr>
          <w:sz w:val="28"/>
          <w:szCs w:val="28"/>
        </w:rPr>
      </w:pPr>
      <w:r w:rsidRPr="00F47185">
        <w:rPr>
          <w:sz w:val="28"/>
          <w:szCs w:val="28"/>
        </w:rPr>
        <w:t>Статья 1. ОБЩИЕ ПОЛОЖЕНИЯ</w:t>
      </w:r>
    </w:p>
    <w:p w:rsidR="00F47185" w:rsidRPr="00F47185" w:rsidRDefault="00F47185" w:rsidP="00F47185">
      <w:pPr>
        <w:ind w:firstLine="708"/>
        <w:jc w:val="both"/>
        <w:rPr>
          <w:sz w:val="28"/>
          <w:szCs w:val="28"/>
        </w:rPr>
      </w:pPr>
      <w:r w:rsidRPr="00F47185">
        <w:rPr>
          <w:sz w:val="28"/>
          <w:szCs w:val="28"/>
        </w:rPr>
        <w:t>1.1. Настоящее Положение принято в целях упорядочения работы по установлению стажа муниципальной службы и определяет порядок</w:t>
      </w:r>
      <w:r>
        <w:rPr>
          <w:sz w:val="28"/>
          <w:szCs w:val="28"/>
        </w:rPr>
        <w:t xml:space="preserve"> организации и работы к</w:t>
      </w:r>
      <w:r w:rsidRPr="00F47185">
        <w:rPr>
          <w:sz w:val="28"/>
          <w:szCs w:val="28"/>
        </w:rPr>
        <w:t xml:space="preserve">омиссии по вопросам стажа муниципальной службы муниципальных служащих администрации </w:t>
      </w:r>
      <w:r>
        <w:rPr>
          <w:sz w:val="28"/>
          <w:szCs w:val="28"/>
        </w:rPr>
        <w:t xml:space="preserve">Новобейсугского сельского поселения Выселковского района </w:t>
      </w:r>
      <w:r w:rsidRPr="00F47185">
        <w:rPr>
          <w:sz w:val="28"/>
          <w:szCs w:val="28"/>
        </w:rPr>
        <w:t>(далее – Комиссия).</w:t>
      </w:r>
    </w:p>
    <w:p w:rsidR="00F47185" w:rsidRDefault="00F47185" w:rsidP="00F47185">
      <w:pPr>
        <w:ind w:firstLine="708"/>
        <w:jc w:val="both"/>
        <w:rPr>
          <w:sz w:val="28"/>
          <w:szCs w:val="28"/>
        </w:rPr>
      </w:pPr>
      <w:r w:rsidRPr="00F47185">
        <w:rPr>
          <w:sz w:val="28"/>
          <w:szCs w:val="28"/>
        </w:rPr>
        <w:t xml:space="preserve">1.2. В своей работе Комиссия руководствуется </w:t>
      </w:r>
      <w:r w:rsidR="002D20F6">
        <w:rPr>
          <w:sz w:val="28"/>
          <w:szCs w:val="28"/>
        </w:rPr>
        <w:t xml:space="preserve">Трудовым кодексом Российской Федерации, </w:t>
      </w:r>
      <w:r w:rsidRPr="00F47185">
        <w:rPr>
          <w:sz w:val="28"/>
          <w:szCs w:val="28"/>
        </w:rPr>
        <w:t>Федеральным законом Российс</w:t>
      </w:r>
      <w:r w:rsidR="002D20F6">
        <w:rPr>
          <w:sz w:val="28"/>
          <w:szCs w:val="28"/>
        </w:rPr>
        <w:t>кой Федерации от 2 марта 2007 года</w:t>
      </w:r>
      <w:r w:rsidRPr="00F47185">
        <w:rPr>
          <w:sz w:val="28"/>
          <w:szCs w:val="28"/>
        </w:rPr>
        <w:t xml:space="preserve"> № 25-ФЗ «О муниципальной службе в Российской Федерации», </w:t>
      </w:r>
      <w:r>
        <w:rPr>
          <w:sz w:val="28"/>
          <w:szCs w:val="28"/>
        </w:rPr>
        <w:t>Законом</w:t>
      </w:r>
      <w:r w:rsidRPr="00F47185">
        <w:rPr>
          <w:sz w:val="28"/>
        </w:rPr>
        <w:t xml:space="preserve"> </w:t>
      </w:r>
      <w:r>
        <w:rPr>
          <w:sz w:val="28"/>
        </w:rPr>
        <w:t>Краснодарского края от 27 сентября 2007 года № 1324-КЗ «О порядке исчисления стажа муниципальной службы в Краснодарском крае</w:t>
      </w:r>
      <w:r>
        <w:rPr>
          <w:sz w:val="28"/>
          <w:szCs w:val="28"/>
        </w:rPr>
        <w:t xml:space="preserve"> </w:t>
      </w:r>
      <w:r w:rsidRPr="00F47185">
        <w:rPr>
          <w:sz w:val="28"/>
          <w:szCs w:val="28"/>
        </w:rPr>
        <w:t>и иными нормативными правовыми актами.</w:t>
      </w:r>
    </w:p>
    <w:p w:rsidR="00F47185" w:rsidRPr="00F47185" w:rsidRDefault="00F47185" w:rsidP="00F47185">
      <w:pPr>
        <w:ind w:firstLine="708"/>
        <w:jc w:val="both"/>
        <w:rPr>
          <w:sz w:val="28"/>
          <w:szCs w:val="28"/>
        </w:rPr>
      </w:pPr>
    </w:p>
    <w:p w:rsidR="00F47185" w:rsidRPr="00F47185" w:rsidRDefault="00F47185" w:rsidP="00FC16C9">
      <w:pPr>
        <w:ind w:firstLine="708"/>
        <w:rPr>
          <w:sz w:val="28"/>
          <w:szCs w:val="28"/>
        </w:rPr>
      </w:pPr>
      <w:r w:rsidRPr="00F47185">
        <w:rPr>
          <w:sz w:val="28"/>
          <w:szCs w:val="28"/>
        </w:rPr>
        <w:t>Статья 2. ОСНОВНЫЕ ЗАДАЧИ КОМИССИИ</w:t>
      </w:r>
    </w:p>
    <w:p w:rsidR="00F47185" w:rsidRPr="00F47185" w:rsidRDefault="00F47185" w:rsidP="00F47185">
      <w:pPr>
        <w:ind w:firstLine="708"/>
        <w:jc w:val="both"/>
        <w:rPr>
          <w:sz w:val="28"/>
          <w:szCs w:val="28"/>
        </w:rPr>
      </w:pPr>
      <w:r w:rsidRPr="00F47185">
        <w:rPr>
          <w:sz w:val="28"/>
          <w:szCs w:val="28"/>
        </w:rPr>
        <w:t>2.1</w:t>
      </w:r>
      <w:r w:rsidRPr="00F47185">
        <w:t xml:space="preserve"> </w:t>
      </w:r>
      <w:r w:rsidRPr="00F47185">
        <w:rPr>
          <w:sz w:val="28"/>
          <w:szCs w:val="28"/>
        </w:rPr>
        <w:t>Основными задачами Комиссии являются:</w:t>
      </w:r>
    </w:p>
    <w:p w:rsidR="00F47185" w:rsidRPr="00F47185" w:rsidRDefault="00F47185" w:rsidP="00F47185">
      <w:pPr>
        <w:ind w:firstLine="708"/>
        <w:jc w:val="both"/>
        <w:rPr>
          <w:sz w:val="28"/>
          <w:szCs w:val="28"/>
        </w:rPr>
      </w:pPr>
      <w:r w:rsidRPr="00F47185">
        <w:rPr>
          <w:sz w:val="28"/>
          <w:szCs w:val="28"/>
        </w:rPr>
        <w:t xml:space="preserve">2.1.1. Рассмотрение вопросов, связанных с определением стажа муниципальной службы, необходимого для назначения государственной пенсии муниципальному служащему, установления ежемесячной надбавки </w:t>
      </w:r>
      <w:proofErr w:type="gramStart"/>
      <w:r w:rsidRPr="00F47185">
        <w:rPr>
          <w:sz w:val="28"/>
          <w:szCs w:val="28"/>
        </w:rPr>
        <w:t>к</w:t>
      </w:r>
      <w:proofErr w:type="gramEnd"/>
    </w:p>
    <w:p w:rsidR="00F47185" w:rsidRDefault="00F47185" w:rsidP="00F47185">
      <w:pPr>
        <w:jc w:val="both"/>
        <w:rPr>
          <w:sz w:val="28"/>
          <w:szCs w:val="28"/>
        </w:rPr>
      </w:pPr>
      <w:r w:rsidRPr="00F47185">
        <w:rPr>
          <w:sz w:val="28"/>
          <w:szCs w:val="28"/>
        </w:rPr>
        <w:t>должностному окладу за выслугу лет и определения продолжительности ежегодного дополнительного оплачиваемого отпуска за выслугу лет.</w:t>
      </w:r>
    </w:p>
    <w:p w:rsidR="00FC16C9" w:rsidRPr="00FC16C9" w:rsidRDefault="00FC16C9" w:rsidP="00FC16C9">
      <w:pPr>
        <w:ind w:firstLine="708"/>
        <w:jc w:val="both"/>
        <w:rPr>
          <w:sz w:val="28"/>
          <w:szCs w:val="28"/>
        </w:rPr>
      </w:pPr>
      <w:r w:rsidRPr="00F47185">
        <w:rPr>
          <w:sz w:val="28"/>
          <w:szCs w:val="28"/>
        </w:rPr>
        <w:t xml:space="preserve">2.1.2. </w:t>
      </w:r>
      <w:r>
        <w:rPr>
          <w:sz w:val="28"/>
          <w:szCs w:val="28"/>
        </w:rPr>
        <w:t>П</w:t>
      </w:r>
      <w:r w:rsidRPr="00FC16C9">
        <w:rPr>
          <w:sz w:val="28"/>
          <w:szCs w:val="28"/>
        </w:rPr>
        <w:t>о заявлению работника рассматривать вопросы о возможности включения в стаж муниципальной службы муниципальных служащих иных периодов трудовой деятельности, опыт и знания по которым необходимы для выполнения должностных обязанностей по замещаемой должности муниципальной службы</w:t>
      </w:r>
    </w:p>
    <w:p w:rsidR="00F47185" w:rsidRDefault="00FC16C9" w:rsidP="00F471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 w:rsidR="00F47185" w:rsidRPr="00F47185">
        <w:rPr>
          <w:sz w:val="28"/>
          <w:szCs w:val="28"/>
        </w:rPr>
        <w:t>Рассмотрение спорных вопросов, связанных с включением в стаж муниципальной службы муниципальных служащих различных периодов их трудовой деятельности</w:t>
      </w:r>
      <w:r>
        <w:rPr>
          <w:sz w:val="28"/>
          <w:szCs w:val="28"/>
        </w:rPr>
        <w:t>.</w:t>
      </w:r>
    </w:p>
    <w:p w:rsidR="00FC16C9" w:rsidRDefault="00FC16C9" w:rsidP="00F47185">
      <w:pPr>
        <w:ind w:firstLine="708"/>
        <w:jc w:val="both"/>
        <w:rPr>
          <w:sz w:val="28"/>
          <w:szCs w:val="28"/>
        </w:rPr>
      </w:pPr>
    </w:p>
    <w:p w:rsidR="002D20F6" w:rsidRDefault="002D20F6" w:rsidP="00F47185">
      <w:pPr>
        <w:ind w:firstLine="708"/>
        <w:jc w:val="both"/>
        <w:rPr>
          <w:sz w:val="28"/>
          <w:szCs w:val="28"/>
        </w:rPr>
      </w:pPr>
    </w:p>
    <w:p w:rsidR="00FC16C9" w:rsidRPr="00FC16C9" w:rsidRDefault="00FC16C9" w:rsidP="00FC16C9">
      <w:pPr>
        <w:ind w:firstLine="708"/>
        <w:rPr>
          <w:sz w:val="28"/>
          <w:szCs w:val="28"/>
        </w:rPr>
      </w:pPr>
      <w:r w:rsidRPr="00FC16C9">
        <w:rPr>
          <w:sz w:val="28"/>
          <w:szCs w:val="28"/>
        </w:rPr>
        <w:t>Статья 3. ОРГАНИЗАЦИЯ РАБОТЫ КОМИССИИ</w:t>
      </w:r>
    </w:p>
    <w:p w:rsidR="00FC16C9" w:rsidRDefault="00FC16C9" w:rsidP="00FC16C9">
      <w:pPr>
        <w:ind w:firstLine="708"/>
        <w:jc w:val="both"/>
        <w:rPr>
          <w:sz w:val="28"/>
          <w:szCs w:val="28"/>
        </w:rPr>
      </w:pPr>
      <w:r w:rsidRPr="00FC16C9">
        <w:rPr>
          <w:sz w:val="28"/>
          <w:szCs w:val="28"/>
        </w:rPr>
        <w:t xml:space="preserve">3.1. Состав комиссии утверждается </w:t>
      </w:r>
      <w:r w:rsidR="002D20F6">
        <w:rPr>
          <w:sz w:val="28"/>
          <w:szCs w:val="28"/>
        </w:rPr>
        <w:t xml:space="preserve">постановлением </w:t>
      </w:r>
      <w:r w:rsidRPr="00FC16C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Новобейсугского сельского поселения Выселковского района</w:t>
      </w:r>
      <w:r w:rsidRPr="00FC16C9">
        <w:rPr>
          <w:sz w:val="28"/>
          <w:szCs w:val="28"/>
        </w:rPr>
        <w:t>.</w:t>
      </w:r>
      <w:r>
        <w:rPr>
          <w:sz w:val="28"/>
          <w:szCs w:val="28"/>
        </w:rPr>
        <w:t xml:space="preserve"> Предложение о количественном и персональном составе Комиссии вносит для утверждения главе сельского поселения начальник общего отдела администрации сельского поселения.</w:t>
      </w:r>
    </w:p>
    <w:p w:rsidR="00FC16C9" w:rsidRDefault="00FC16C9" w:rsidP="00FC16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Комиссия состоит из председателя, заместителя председателя, секретаря и других членов комиссии (далее члены комиссии). В состав Комиссии в обязательном порядке включаются муниципальные служащие, замещающие муниципальные должности муниципальной службы администрации Новобейсугского сельского поселения Выселковского района.</w:t>
      </w:r>
    </w:p>
    <w:p w:rsidR="00614848" w:rsidRPr="00FC16C9" w:rsidRDefault="00614848" w:rsidP="00FC16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Изменение персонального состава Комиссии производится с соблюдением требований, предусмотренных настоящим Положением для формирования состава Комиссии.</w:t>
      </w:r>
    </w:p>
    <w:p w:rsidR="00FC16C9" w:rsidRPr="00FC16C9" w:rsidRDefault="00FC16C9" w:rsidP="00FC16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4848">
        <w:rPr>
          <w:sz w:val="28"/>
          <w:szCs w:val="28"/>
        </w:rPr>
        <w:t>4</w:t>
      </w:r>
      <w:r w:rsidRPr="00FC16C9">
        <w:rPr>
          <w:sz w:val="28"/>
          <w:szCs w:val="28"/>
        </w:rPr>
        <w:t>. Председатель Комиссии руководит ее деятельностью.</w:t>
      </w:r>
    </w:p>
    <w:p w:rsidR="00FC16C9" w:rsidRPr="00FC16C9" w:rsidRDefault="00752060" w:rsidP="00FC16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4848">
        <w:rPr>
          <w:sz w:val="28"/>
          <w:szCs w:val="28"/>
        </w:rPr>
        <w:t>5</w:t>
      </w:r>
      <w:r w:rsidR="00FC16C9" w:rsidRPr="00FC16C9">
        <w:rPr>
          <w:sz w:val="28"/>
          <w:szCs w:val="28"/>
        </w:rPr>
        <w:t>. Секретарь Комиссии обеспечивает организацию ее работы:</w:t>
      </w:r>
    </w:p>
    <w:p w:rsidR="00752060" w:rsidRDefault="00FC16C9" w:rsidP="00FC16C9">
      <w:pPr>
        <w:ind w:firstLine="708"/>
        <w:jc w:val="both"/>
        <w:rPr>
          <w:sz w:val="28"/>
          <w:szCs w:val="28"/>
        </w:rPr>
      </w:pPr>
      <w:r w:rsidRPr="00FC16C9">
        <w:rPr>
          <w:sz w:val="28"/>
          <w:szCs w:val="28"/>
        </w:rPr>
        <w:t xml:space="preserve">подготавливает материалы для принятия решений; </w:t>
      </w:r>
    </w:p>
    <w:p w:rsidR="00752060" w:rsidRDefault="00FC16C9" w:rsidP="00FC16C9">
      <w:pPr>
        <w:ind w:firstLine="708"/>
        <w:jc w:val="both"/>
        <w:rPr>
          <w:sz w:val="28"/>
          <w:szCs w:val="28"/>
        </w:rPr>
      </w:pPr>
      <w:r w:rsidRPr="00FC16C9">
        <w:rPr>
          <w:sz w:val="28"/>
          <w:szCs w:val="28"/>
        </w:rPr>
        <w:t>оповещает членов Комиссии о предстоящем</w:t>
      </w:r>
      <w:r w:rsidR="00752060">
        <w:rPr>
          <w:sz w:val="28"/>
          <w:szCs w:val="28"/>
        </w:rPr>
        <w:t xml:space="preserve"> заседании;</w:t>
      </w:r>
    </w:p>
    <w:p w:rsidR="00752060" w:rsidRDefault="00752060" w:rsidP="00FC16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т протоколы заседаний;</w:t>
      </w:r>
    </w:p>
    <w:p w:rsidR="00FC16C9" w:rsidRPr="00FC16C9" w:rsidRDefault="00FC16C9" w:rsidP="00FC16C9">
      <w:pPr>
        <w:ind w:firstLine="708"/>
        <w:jc w:val="both"/>
        <w:rPr>
          <w:sz w:val="28"/>
          <w:szCs w:val="28"/>
        </w:rPr>
      </w:pPr>
      <w:r w:rsidRPr="00FC16C9">
        <w:rPr>
          <w:sz w:val="28"/>
          <w:szCs w:val="28"/>
        </w:rPr>
        <w:t>осуществляет проверку документов заявителя.</w:t>
      </w:r>
    </w:p>
    <w:p w:rsidR="00FC16C9" w:rsidRDefault="00752060" w:rsidP="00FC16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4848">
        <w:rPr>
          <w:sz w:val="28"/>
          <w:szCs w:val="28"/>
        </w:rPr>
        <w:t>6</w:t>
      </w:r>
      <w:r w:rsidR="00FC16C9" w:rsidRPr="00FC16C9">
        <w:rPr>
          <w:sz w:val="28"/>
          <w:szCs w:val="28"/>
        </w:rPr>
        <w:t xml:space="preserve">. Основной формой работы Комиссии является заседание. </w:t>
      </w:r>
      <w:r w:rsidRPr="00752060">
        <w:rPr>
          <w:bCs/>
          <w:sz w:val="28"/>
          <w:szCs w:val="28"/>
        </w:rPr>
        <w:t>Заседания Комиссии проводятся по мере необходимости.</w:t>
      </w:r>
      <w:r w:rsidRPr="00FC16C9">
        <w:rPr>
          <w:sz w:val="28"/>
          <w:szCs w:val="28"/>
        </w:rPr>
        <w:t xml:space="preserve"> </w:t>
      </w:r>
      <w:r w:rsidR="00FC16C9" w:rsidRPr="00FC16C9">
        <w:rPr>
          <w:sz w:val="28"/>
          <w:szCs w:val="28"/>
        </w:rPr>
        <w:t>Заседание считается правомочным, если на нем присутствует</w:t>
      </w:r>
      <w:r w:rsidRPr="00752060">
        <w:rPr>
          <w:rFonts w:ascii="Arial" w:hAnsi="Arial" w:cs="Arial"/>
          <w:bCs/>
        </w:rPr>
        <w:t xml:space="preserve"> </w:t>
      </w:r>
      <w:r w:rsidRPr="00752060">
        <w:rPr>
          <w:bCs/>
          <w:sz w:val="28"/>
          <w:szCs w:val="28"/>
        </w:rPr>
        <w:t>более половины от установленной численности членов Комиссии</w:t>
      </w:r>
      <w:r w:rsidR="00FC16C9" w:rsidRPr="00752060">
        <w:rPr>
          <w:sz w:val="28"/>
          <w:szCs w:val="28"/>
        </w:rPr>
        <w:t>.</w:t>
      </w:r>
    </w:p>
    <w:p w:rsidR="00614848" w:rsidRPr="00614848" w:rsidRDefault="00614848" w:rsidP="00614848">
      <w:pPr>
        <w:pStyle w:val="ab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14848">
        <w:rPr>
          <w:bCs/>
          <w:sz w:val="28"/>
          <w:szCs w:val="28"/>
        </w:rPr>
        <w:t xml:space="preserve">3.7. Основанием для проведения заседания Комиссии является: </w:t>
      </w:r>
    </w:p>
    <w:p w:rsidR="00614848" w:rsidRPr="00614848" w:rsidRDefault="00614848" w:rsidP="00614848">
      <w:pPr>
        <w:pStyle w:val="ab"/>
        <w:spacing w:before="0" w:beforeAutospacing="0" w:after="0" w:afterAutospacing="0"/>
        <w:ind w:hanging="40"/>
        <w:jc w:val="both"/>
        <w:rPr>
          <w:bCs/>
          <w:sz w:val="28"/>
          <w:szCs w:val="28"/>
        </w:rPr>
      </w:pPr>
      <w:r w:rsidRPr="00614848">
        <w:rPr>
          <w:bCs/>
          <w:sz w:val="28"/>
          <w:szCs w:val="28"/>
        </w:rPr>
        <w:t xml:space="preserve"> </w:t>
      </w:r>
      <w:r w:rsidRPr="00614848">
        <w:rPr>
          <w:bCs/>
          <w:sz w:val="28"/>
          <w:szCs w:val="28"/>
        </w:rPr>
        <w:tab/>
        <w:t xml:space="preserve">3.7.1 распоряжение о приеме гражданина на муниципальную службу; </w:t>
      </w:r>
    </w:p>
    <w:p w:rsidR="00614848" w:rsidRPr="00614848" w:rsidRDefault="00614848" w:rsidP="00614848">
      <w:pPr>
        <w:pStyle w:val="ab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14848">
        <w:rPr>
          <w:bCs/>
          <w:sz w:val="28"/>
          <w:szCs w:val="28"/>
        </w:rPr>
        <w:t xml:space="preserve">3.7.2 уведомление о достижении муниципальным служащим стажа муниципальной службы, дающего право на установление или изменение размера надбавки за выслугу лет на муниципальной службе; </w:t>
      </w:r>
    </w:p>
    <w:p w:rsidR="00614848" w:rsidRPr="00614848" w:rsidRDefault="00614848" w:rsidP="0061484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848">
        <w:rPr>
          <w:rFonts w:ascii="Times New Roman" w:hAnsi="Times New Roman" w:cs="Times New Roman"/>
          <w:bCs/>
          <w:sz w:val="28"/>
          <w:szCs w:val="28"/>
        </w:rPr>
        <w:t xml:space="preserve">3.7.3 заявление муниципального служащего о перерасчете размера надбавки за выслугу лет и включения в стаж муниципальной службы периодов </w:t>
      </w:r>
      <w:r w:rsidRPr="00614848">
        <w:rPr>
          <w:rFonts w:ascii="Times New Roman" w:eastAsia="Calibri" w:hAnsi="Times New Roman" w:cs="Times New Roman"/>
          <w:sz w:val="28"/>
          <w:szCs w:val="28"/>
        </w:rPr>
        <w:t>замещения:</w:t>
      </w:r>
    </w:p>
    <w:p w:rsidR="00614848" w:rsidRPr="00614848" w:rsidRDefault="00614848" w:rsidP="00614848">
      <w:pPr>
        <w:autoSpaceDE w:val="0"/>
        <w:autoSpaceDN w:val="0"/>
        <w:adjustRightInd w:val="0"/>
        <w:ind w:left="949"/>
        <w:jc w:val="both"/>
        <w:rPr>
          <w:rFonts w:eastAsia="Calibri"/>
          <w:sz w:val="28"/>
          <w:szCs w:val="28"/>
        </w:rPr>
      </w:pPr>
      <w:r w:rsidRPr="00614848">
        <w:rPr>
          <w:rFonts w:eastAsia="Calibri"/>
          <w:sz w:val="28"/>
          <w:szCs w:val="28"/>
        </w:rPr>
        <w:t>должностей муниципальной службы;</w:t>
      </w:r>
    </w:p>
    <w:p w:rsidR="00614848" w:rsidRPr="00614848" w:rsidRDefault="00614848" w:rsidP="00614848">
      <w:pPr>
        <w:autoSpaceDE w:val="0"/>
        <w:autoSpaceDN w:val="0"/>
        <w:adjustRightInd w:val="0"/>
        <w:ind w:left="949"/>
        <w:jc w:val="both"/>
        <w:rPr>
          <w:rFonts w:eastAsia="Calibri"/>
          <w:sz w:val="28"/>
          <w:szCs w:val="28"/>
        </w:rPr>
      </w:pPr>
      <w:r w:rsidRPr="00614848">
        <w:rPr>
          <w:rFonts w:eastAsia="Calibri"/>
          <w:sz w:val="28"/>
          <w:szCs w:val="28"/>
        </w:rPr>
        <w:t>муниципальных должностей;</w:t>
      </w:r>
    </w:p>
    <w:p w:rsidR="00614848" w:rsidRPr="00614848" w:rsidRDefault="00614848" w:rsidP="00614848">
      <w:pPr>
        <w:autoSpaceDE w:val="0"/>
        <w:autoSpaceDN w:val="0"/>
        <w:adjustRightInd w:val="0"/>
        <w:ind w:left="949"/>
        <w:jc w:val="both"/>
        <w:rPr>
          <w:rFonts w:eastAsia="Calibri"/>
          <w:sz w:val="28"/>
          <w:szCs w:val="28"/>
        </w:rPr>
      </w:pPr>
      <w:r w:rsidRPr="00614848">
        <w:rPr>
          <w:rFonts w:eastAsia="Calibri"/>
          <w:sz w:val="28"/>
          <w:szCs w:val="28"/>
        </w:rPr>
        <w:t>государственных должностей Российской Федерации и государственных должностей субъектов Российской Федерации;</w:t>
      </w:r>
    </w:p>
    <w:p w:rsidR="00614848" w:rsidRPr="00614848" w:rsidRDefault="00614848" w:rsidP="00614848">
      <w:pPr>
        <w:autoSpaceDE w:val="0"/>
        <w:autoSpaceDN w:val="0"/>
        <w:adjustRightInd w:val="0"/>
        <w:ind w:left="949"/>
        <w:jc w:val="both"/>
        <w:rPr>
          <w:rFonts w:eastAsia="Calibri"/>
          <w:sz w:val="28"/>
          <w:szCs w:val="28"/>
        </w:rPr>
      </w:pPr>
      <w:r w:rsidRPr="00614848">
        <w:rPr>
          <w:rFonts w:eastAsia="Calibri"/>
          <w:sz w:val="28"/>
          <w:szCs w:val="28"/>
        </w:rPr>
        <w:t>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614848" w:rsidRPr="00614848" w:rsidRDefault="00614848" w:rsidP="00614848">
      <w:pPr>
        <w:autoSpaceDE w:val="0"/>
        <w:autoSpaceDN w:val="0"/>
        <w:adjustRightInd w:val="0"/>
        <w:ind w:left="949"/>
        <w:jc w:val="both"/>
        <w:rPr>
          <w:rFonts w:eastAsia="Calibri"/>
          <w:sz w:val="28"/>
          <w:szCs w:val="28"/>
        </w:rPr>
      </w:pPr>
      <w:r w:rsidRPr="00614848">
        <w:rPr>
          <w:rFonts w:eastAsia="Calibri"/>
          <w:sz w:val="28"/>
          <w:szCs w:val="28"/>
        </w:rPr>
        <w:t>иных должностей в соответствии с федеральными законами.</w:t>
      </w:r>
    </w:p>
    <w:p w:rsidR="001050F3" w:rsidRPr="001050F3" w:rsidRDefault="00614848" w:rsidP="001050F3">
      <w:pPr>
        <w:pStyle w:val="ab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14848">
        <w:rPr>
          <w:bCs/>
          <w:sz w:val="28"/>
          <w:szCs w:val="28"/>
        </w:rPr>
        <w:t xml:space="preserve">3.7.4 заявление муниципального служащего, поданное на имя представителя нанимателя (работодателя), о возможности включения в стаж </w:t>
      </w:r>
      <w:r w:rsidRPr="00614848">
        <w:rPr>
          <w:bCs/>
          <w:sz w:val="28"/>
          <w:szCs w:val="28"/>
        </w:rPr>
        <w:lastRenderedPageBreak/>
        <w:t xml:space="preserve">муниципальной службы иных периодов трудовой деятельности, опыт и знания работы по которым необходимы для выполнения должностных обязанностей по замещаемой должности муниципальной службы. </w:t>
      </w:r>
    </w:p>
    <w:p w:rsidR="001050F3" w:rsidRDefault="00614848" w:rsidP="0061484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614848">
        <w:rPr>
          <w:sz w:val="28"/>
          <w:szCs w:val="28"/>
        </w:rPr>
        <w:t>.</w:t>
      </w:r>
      <w:r w:rsidRPr="00614848">
        <w:rPr>
          <w:bCs/>
          <w:sz w:val="28"/>
          <w:szCs w:val="28"/>
        </w:rPr>
        <w:t xml:space="preserve"> </w:t>
      </w:r>
      <w:r w:rsidR="001050F3" w:rsidRPr="00FC16C9">
        <w:rPr>
          <w:sz w:val="28"/>
          <w:szCs w:val="28"/>
        </w:rPr>
        <w:t>Заявления рассматриваются в течение 30 календарных дней, со дня поступления. В случаях, когда при рассмотрении заявления необходимо направить запрос, срок его рассмотрения продлевается на период отправления и получения запроса.</w:t>
      </w:r>
    </w:p>
    <w:p w:rsidR="001050F3" w:rsidRPr="00B63C37" w:rsidRDefault="001050F3" w:rsidP="00614848">
      <w:pPr>
        <w:pStyle w:val="ab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9.</w:t>
      </w:r>
      <w:r w:rsidRPr="001050F3">
        <w:rPr>
          <w:sz w:val="28"/>
          <w:szCs w:val="28"/>
        </w:rPr>
        <w:t xml:space="preserve"> </w:t>
      </w:r>
      <w:r w:rsidRPr="00FC16C9">
        <w:rPr>
          <w:sz w:val="28"/>
          <w:szCs w:val="28"/>
        </w:rPr>
        <w:t xml:space="preserve">При отсутствии заявлений, вопросы об исчислении (изменении) стажа муниципальной службы муниципальных служащих и стажа работы служащих в органах местного самоуправления, работающих в администрации </w:t>
      </w:r>
      <w:r>
        <w:rPr>
          <w:sz w:val="28"/>
          <w:szCs w:val="28"/>
        </w:rPr>
        <w:t xml:space="preserve">Новобейсугского сельского поселения Выселковского района, </w:t>
      </w:r>
      <w:r w:rsidRPr="00FC16C9">
        <w:rPr>
          <w:sz w:val="28"/>
          <w:szCs w:val="28"/>
        </w:rPr>
        <w:t xml:space="preserve">рассматриваются на заседании Комиссии не позднее </w:t>
      </w:r>
      <w:r w:rsidRPr="00B63C37">
        <w:rPr>
          <w:sz w:val="28"/>
          <w:szCs w:val="28"/>
        </w:rPr>
        <w:t>1 апреля текущего года.</w:t>
      </w:r>
    </w:p>
    <w:p w:rsidR="00614848" w:rsidRPr="00614848" w:rsidRDefault="001050F3" w:rsidP="00614848">
      <w:pPr>
        <w:pStyle w:val="ab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0. </w:t>
      </w:r>
      <w:r w:rsidR="00614848" w:rsidRPr="00614848">
        <w:rPr>
          <w:bCs/>
          <w:sz w:val="28"/>
          <w:szCs w:val="28"/>
        </w:rPr>
        <w:t>Ход заседания Комиссии отражается в протоколе</w:t>
      </w:r>
      <w:r w:rsidR="00966B59">
        <w:rPr>
          <w:bCs/>
          <w:sz w:val="28"/>
          <w:szCs w:val="28"/>
        </w:rPr>
        <w:t xml:space="preserve"> (приложение 1)</w:t>
      </w:r>
      <w:r w:rsidR="00614848" w:rsidRPr="00614848">
        <w:rPr>
          <w:bCs/>
          <w:sz w:val="28"/>
          <w:szCs w:val="28"/>
        </w:rPr>
        <w:t xml:space="preserve">. </w:t>
      </w:r>
    </w:p>
    <w:p w:rsidR="00FC16C9" w:rsidRPr="00180419" w:rsidRDefault="00752060" w:rsidP="00FC16C9">
      <w:pPr>
        <w:ind w:firstLine="708"/>
        <w:jc w:val="both"/>
        <w:rPr>
          <w:sz w:val="28"/>
          <w:szCs w:val="28"/>
        </w:rPr>
      </w:pPr>
      <w:r w:rsidRPr="00180419">
        <w:rPr>
          <w:sz w:val="28"/>
          <w:szCs w:val="28"/>
        </w:rPr>
        <w:t>3.</w:t>
      </w:r>
      <w:r w:rsidR="001050F3">
        <w:rPr>
          <w:sz w:val="28"/>
          <w:szCs w:val="28"/>
        </w:rPr>
        <w:t>11</w:t>
      </w:r>
      <w:r w:rsidR="00FC16C9" w:rsidRPr="00180419">
        <w:rPr>
          <w:sz w:val="28"/>
          <w:szCs w:val="28"/>
        </w:rPr>
        <w:t xml:space="preserve">. Решения Комиссии принимаются </w:t>
      </w:r>
      <w:r w:rsidRPr="00180419">
        <w:rPr>
          <w:bCs/>
          <w:sz w:val="28"/>
          <w:szCs w:val="28"/>
        </w:rPr>
        <w:t>простым большинством голосов присутствующих на заседании членов Комиссии</w:t>
      </w:r>
      <w:r w:rsidR="00180419" w:rsidRPr="00180419">
        <w:rPr>
          <w:bCs/>
          <w:sz w:val="28"/>
          <w:szCs w:val="28"/>
        </w:rPr>
        <w:t>.</w:t>
      </w:r>
      <w:r w:rsidR="00420EAB" w:rsidRPr="00180419">
        <w:rPr>
          <w:sz w:val="28"/>
          <w:szCs w:val="28"/>
        </w:rPr>
        <w:t xml:space="preserve"> </w:t>
      </w:r>
      <w:r w:rsidRPr="00180419">
        <w:rPr>
          <w:bCs/>
          <w:sz w:val="28"/>
          <w:szCs w:val="28"/>
        </w:rPr>
        <w:t>При равенстве числа голосов голос председательствующего на заседании Комиссии является решающим</w:t>
      </w:r>
      <w:r w:rsidR="00FC16C9" w:rsidRPr="00180419">
        <w:rPr>
          <w:sz w:val="28"/>
          <w:szCs w:val="28"/>
        </w:rPr>
        <w:t>.</w:t>
      </w:r>
      <w:r w:rsidR="00180419" w:rsidRPr="00180419">
        <w:rPr>
          <w:rFonts w:ascii="Arial" w:hAnsi="Arial" w:cs="Arial"/>
          <w:bCs/>
        </w:rPr>
        <w:t xml:space="preserve"> </w:t>
      </w:r>
      <w:r w:rsidR="00180419" w:rsidRPr="00180419">
        <w:rPr>
          <w:bCs/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B63C37" w:rsidRPr="00B63C37" w:rsidRDefault="00752060" w:rsidP="001050F3">
      <w:pPr>
        <w:pStyle w:val="ab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B63C37">
        <w:rPr>
          <w:sz w:val="28"/>
          <w:szCs w:val="28"/>
        </w:rPr>
        <w:t>3.</w:t>
      </w:r>
      <w:r w:rsidR="00B63C37" w:rsidRPr="00B63C37">
        <w:rPr>
          <w:sz w:val="28"/>
          <w:szCs w:val="28"/>
        </w:rPr>
        <w:t>12</w:t>
      </w:r>
      <w:r w:rsidR="00FC16C9" w:rsidRPr="00B63C37">
        <w:rPr>
          <w:sz w:val="28"/>
          <w:szCs w:val="28"/>
        </w:rPr>
        <w:t>.</w:t>
      </w:r>
      <w:r w:rsidR="00B63C37" w:rsidRPr="00B63C37">
        <w:rPr>
          <w:bCs/>
          <w:sz w:val="28"/>
          <w:szCs w:val="28"/>
        </w:rPr>
        <w:t xml:space="preserve"> Члены Комиссии, участвовавшие в ее заседании, не вправе разглашать сведения, ставшие им известными в ходе работы Комиссии.</w:t>
      </w:r>
    </w:p>
    <w:p w:rsidR="00B63C37" w:rsidRPr="00B63C37" w:rsidRDefault="00B63C37" w:rsidP="00B63C37">
      <w:pPr>
        <w:pStyle w:val="ab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B63C37">
        <w:rPr>
          <w:bCs/>
          <w:sz w:val="28"/>
          <w:szCs w:val="28"/>
        </w:rPr>
        <w:t xml:space="preserve">3.13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этом случае соответствующий член Комиссии не принимает участия в рассмотрении указанных вопросов. </w:t>
      </w:r>
    </w:p>
    <w:p w:rsidR="001050F3" w:rsidRPr="001050F3" w:rsidRDefault="00B63C37" w:rsidP="001050F3">
      <w:pPr>
        <w:pStyle w:val="ab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4. </w:t>
      </w:r>
      <w:r w:rsidR="001050F3" w:rsidRPr="001050F3">
        <w:rPr>
          <w:bCs/>
          <w:sz w:val="28"/>
          <w:szCs w:val="28"/>
        </w:rPr>
        <w:t xml:space="preserve">Заседание Комиссии ведет председатель Комиссии, в случае его отсутствия  ведение заседания комиссии поручается члену Комиссии, избираемому путем простого голосования, что отражается в протоколе. </w:t>
      </w:r>
    </w:p>
    <w:p w:rsidR="00FC16C9" w:rsidRPr="00FC16C9" w:rsidRDefault="00B63C37" w:rsidP="00FC16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1050F3">
        <w:rPr>
          <w:sz w:val="28"/>
          <w:szCs w:val="28"/>
        </w:rPr>
        <w:t>. Комиссия не вправе рассматривать вопрос об установлении стажа муниципальному служащему до окончания испытательного срока и присвоения ему квалификационного разряда</w:t>
      </w:r>
    </w:p>
    <w:p w:rsidR="00FC16C9" w:rsidRDefault="00B63C37" w:rsidP="00B63C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FC16C9" w:rsidRPr="00FC16C9">
        <w:rPr>
          <w:sz w:val="28"/>
          <w:szCs w:val="28"/>
        </w:rPr>
        <w:t>. Решения Комиссии по установлению стажа муниципальной службы, стажа работы в органах местного самоупр</w:t>
      </w:r>
      <w:r>
        <w:rPr>
          <w:sz w:val="28"/>
          <w:szCs w:val="28"/>
        </w:rPr>
        <w:t xml:space="preserve">авления являются основанием для </w:t>
      </w:r>
      <w:r w:rsidR="00FC16C9" w:rsidRPr="00FC16C9">
        <w:rPr>
          <w:sz w:val="28"/>
          <w:szCs w:val="28"/>
        </w:rPr>
        <w:t xml:space="preserve">издания соответствующего распоряжения </w:t>
      </w:r>
      <w:r w:rsidR="001050F3">
        <w:rPr>
          <w:sz w:val="28"/>
          <w:szCs w:val="28"/>
        </w:rPr>
        <w:t xml:space="preserve"> администрации сельского поселения </w:t>
      </w:r>
      <w:r w:rsidR="00FC16C9" w:rsidRPr="00FC16C9">
        <w:rPr>
          <w:sz w:val="28"/>
          <w:szCs w:val="28"/>
        </w:rPr>
        <w:t>об установлении надбавки за выслугу лет на муниципальной службе.</w:t>
      </w:r>
    </w:p>
    <w:p w:rsidR="00B63C37" w:rsidRPr="00B63C37" w:rsidRDefault="00B63C37" w:rsidP="00B63C37">
      <w:pPr>
        <w:pStyle w:val="ab"/>
        <w:spacing w:before="0" w:beforeAutospacing="0" w:after="0" w:afterAutospacing="0"/>
        <w:ind w:firstLine="708"/>
        <w:jc w:val="both"/>
        <w:rPr>
          <w:rFonts w:eastAsia="Bookman Old Style"/>
          <w:bCs/>
          <w:sz w:val="28"/>
          <w:szCs w:val="28"/>
        </w:rPr>
      </w:pPr>
      <w:r w:rsidRPr="00B63C37">
        <w:rPr>
          <w:bCs/>
          <w:sz w:val="28"/>
          <w:szCs w:val="28"/>
        </w:rPr>
        <w:t xml:space="preserve">3.17. Копия правового акта приобщается к личному делу муниципального служащего, стаж которого устанавливается. </w:t>
      </w:r>
    </w:p>
    <w:p w:rsidR="00FC16C9" w:rsidRDefault="00B63C37" w:rsidP="00FC16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FC16C9" w:rsidRPr="00FC16C9">
        <w:rPr>
          <w:sz w:val="28"/>
          <w:szCs w:val="28"/>
        </w:rPr>
        <w:t>. Решения Комиссии о включении в стаж муниципальной службы муниципального служащего иных периодов трудовой деятельности носят рекомендат</w:t>
      </w:r>
      <w:r>
        <w:rPr>
          <w:sz w:val="28"/>
          <w:szCs w:val="28"/>
        </w:rPr>
        <w:t>ельный характер и направляются г</w:t>
      </w:r>
      <w:r w:rsidR="00FC16C9" w:rsidRPr="00FC16C9">
        <w:rPr>
          <w:sz w:val="28"/>
          <w:szCs w:val="28"/>
        </w:rPr>
        <w:t>лаве сельс</w:t>
      </w:r>
      <w:r>
        <w:rPr>
          <w:sz w:val="28"/>
          <w:szCs w:val="28"/>
        </w:rPr>
        <w:t>кого поселения</w:t>
      </w:r>
      <w:r w:rsidR="00FC16C9" w:rsidRPr="00FC16C9">
        <w:rPr>
          <w:sz w:val="28"/>
          <w:szCs w:val="28"/>
        </w:rPr>
        <w:t xml:space="preserve"> для принятия окончательного решения.</w:t>
      </w:r>
    </w:p>
    <w:p w:rsidR="00752060" w:rsidRDefault="00752060" w:rsidP="00FC16C9">
      <w:pPr>
        <w:ind w:firstLine="708"/>
        <w:jc w:val="both"/>
        <w:rPr>
          <w:sz w:val="28"/>
          <w:szCs w:val="28"/>
        </w:rPr>
      </w:pPr>
    </w:p>
    <w:p w:rsidR="002D20F6" w:rsidRPr="00FC16C9" w:rsidRDefault="002D20F6" w:rsidP="00FC16C9">
      <w:pPr>
        <w:ind w:firstLine="708"/>
        <w:jc w:val="both"/>
        <w:rPr>
          <w:sz w:val="28"/>
          <w:szCs w:val="28"/>
        </w:rPr>
      </w:pPr>
    </w:p>
    <w:p w:rsidR="00FC16C9" w:rsidRDefault="00FC16C9" w:rsidP="00FC16C9">
      <w:pPr>
        <w:ind w:firstLine="708"/>
        <w:jc w:val="both"/>
        <w:rPr>
          <w:sz w:val="28"/>
          <w:szCs w:val="28"/>
        </w:rPr>
      </w:pPr>
      <w:r w:rsidRPr="00FC16C9">
        <w:rPr>
          <w:sz w:val="28"/>
          <w:szCs w:val="28"/>
        </w:rPr>
        <w:lastRenderedPageBreak/>
        <w:t>Статья 4. ПОРЯДОК НАПРАВЛЕНИЯ ДОКУМЕНТОВ В КОМИССИЮ</w:t>
      </w:r>
    </w:p>
    <w:p w:rsidR="00B63C37" w:rsidRPr="00B63C37" w:rsidRDefault="00B63C37" w:rsidP="002D20F6">
      <w:pPr>
        <w:ind w:firstLine="708"/>
        <w:jc w:val="both"/>
        <w:rPr>
          <w:sz w:val="28"/>
          <w:szCs w:val="28"/>
        </w:rPr>
      </w:pPr>
      <w:r w:rsidRPr="00B63C37">
        <w:rPr>
          <w:sz w:val="28"/>
          <w:szCs w:val="28"/>
        </w:rPr>
        <w:t xml:space="preserve">4.1. При поступлении на муниципальную службу, работник обязан подать в Комиссию заявление по установлению стажа муниципальной службы с приложением </w:t>
      </w:r>
      <w:r w:rsidR="000A40A3">
        <w:rPr>
          <w:sz w:val="28"/>
          <w:szCs w:val="28"/>
        </w:rPr>
        <w:t xml:space="preserve"> копии трудовой книжки</w:t>
      </w:r>
      <w:r w:rsidR="002D20F6" w:rsidRPr="002D20F6">
        <w:rPr>
          <w:sz w:val="28"/>
          <w:szCs w:val="28"/>
        </w:rPr>
        <w:t>, заверенной над</w:t>
      </w:r>
      <w:r w:rsidR="002D20F6" w:rsidRPr="00B63C37">
        <w:rPr>
          <w:sz w:val="28"/>
          <w:szCs w:val="28"/>
        </w:rPr>
        <w:t>лежащи</w:t>
      </w:r>
      <w:r w:rsidR="002D20F6">
        <w:rPr>
          <w:sz w:val="28"/>
          <w:szCs w:val="28"/>
        </w:rPr>
        <w:t xml:space="preserve">м образом </w:t>
      </w:r>
      <w:r w:rsidR="002D20F6" w:rsidRPr="002D20F6">
        <w:rPr>
          <w:sz w:val="28"/>
          <w:szCs w:val="28"/>
        </w:rPr>
        <w:t>или</w:t>
      </w:r>
      <w:r w:rsidR="000A40A3" w:rsidRPr="000A40A3">
        <w:rPr>
          <w:sz w:val="28"/>
          <w:szCs w:val="28"/>
        </w:rPr>
        <w:t xml:space="preserve"> </w:t>
      </w:r>
      <w:r w:rsidR="000A40A3">
        <w:rPr>
          <w:sz w:val="28"/>
          <w:szCs w:val="28"/>
        </w:rPr>
        <w:t>сведений о трудовой деятельности</w:t>
      </w:r>
      <w:r w:rsidRPr="002D20F6">
        <w:rPr>
          <w:sz w:val="28"/>
          <w:szCs w:val="28"/>
        </w:rPr>
        <w:t>,</w:t>
      </w:r>
      <w:r w:rsidR="000A40A3">
        <w:rPr>
          <w:sz w:val="28"/>
          <w:szCs w:val="28"/>
        </w:rPr>
        <w:t xml:space="preserve"> предусмотренных статьей 66(1) Трудового кодекса Российской Федерации</w:t>
      </w:r>
      <w:r w:rsidRPr="00B63C37">
        <w:rPr>
          <w:sz w:val="28"/>
          <w:szCs w:val="28"/>
        </w:rPr>
        <w:t xml:space="preserve"> </w:t>
      </w:r>
      <w:r w:rsidR="00966B59">
        <w:rPr>
          <w:sz w:val="28"/>
          <w:szCs w:val="28"/>
        </w:rPr>
        <w:t>(приложение 2</w:t>
      </w:r>
      <w:r w:rsidRPr="00B63C37">
        <w:rPr>
          <w:sz w:val="28"/>
          <w:szCs w:val="28"/>
        </w:rPr>
        <w:t xml:space="preserve"> к Положению).</w:t>
      </w:r>
    </w:p>
    <w:p w:rsidR="00B63C37" w:rsidRPr="00B63C37" w:rsidRDefault="00B63C37" w:rsidP="00B63C37">
      <w:pPr>
        <w:ind w:firstLine="708"/>
        <w:jc w:val="both"/>
        <w:rPr>
          <w:sz w:val="28"/>
          <w:szCs w:val="28"/>
        </w:rPr>
      </w:pPr>
      <w:r w:rsidRPr="00B63C37">
        <w:rPr>
          <w:sz w:val="28"/>
          <w:szCs w:val="28"/>
        </w:rPr>
        <w:t>4.2. При поступлении на должность, не отнесенную к муниципальным должностям муниципальной службы, работник обязан подать в Комиссию заявление по установлению стажа работы с приложением копии трудовой книжки, заверенной н</w:t>
      </w:r>
      <w:r w:rsidR="00966B59">
        <w:rPr>
          <w:sz w:val="28"/>
          <w:szCs w:val="28"/>
        </w:rPr>
        <w:t>адлежащим образом</w:t>
      </w:r>
      <w:r w:rsidR="000A40A3" w:rsidRPr="000A40A3">
        <w:rPr>
          <w:sz w:val="28"/>
          <w:szCs w:val="28"/>
        </w:rPr>
        <w:t xml:space="preserve"> </w:t>
      </w:r>
      <w:r w:rsidR="000A40A3">
        <w:rPr>
          <w:sz w:val="28"/>
          <w:szCs w:val="28"/>
        </w:rPr>
        <w:t>или сведений о трудовой деятельности, предусмотренных статьей 66(1) Трудового кодекса Российской Федерации</w:t>
      </w:r>
      <w:r w:rsidR="00966B59">
        <w:rPr>
          <w:sz w:val="28"/>
          <w:szCs w:val="28"/>
        </w:rPr>
        <w:t xml:space="preserve"> (приложение 2</w:t>
      </w:r>
      <w:r w:rsidRPr="00B63C37">
        <w:rPr>
          <w:sz w:val="28"/>
          <w:szCs w:val="28"/>
        </w:rPr>
        <w:t xml:space="preserve"> к Положению).</w:t>
      </w:r>
    </w:p>
    <w:p w:rsidR="00B63C37" w:rsidRPr="00B63C37" w:rsidRDefault="00B63C37" w:rsidP="00B63C37">
      <w:pPr>
        <w:ind w:firstLine="708"/>
        <w:jc w:val="both"/>
        <w:rPr>
          <w:sz w:val="28"/>
          <w:szCs w:val="28"/>
        </w:rPr>
      </w:pPr>
      <w:r w:rsidRPr="00B63C37">
        <w:rPr>
          <w:sz w:val="28"/>
          <w:szCs w:val="28"/>
        </w:rPr>
        <w:t xml:space="preserve">4.3. </w:t>
      </w:r>
      <w:proofErr w:type="gramStart"/>
      <w:r w:rsidRPr="00B63C37">
        <w:rPr>
          <w:sz w:val="28"/>
          <w:szCs w:val="28"/>
        </w:rPr>
        <w:t>Для определения стажа муниципальной службы, дающего права на пенсию за выслугу лет лицам, уволенным с муниципальной службы, гражданин подает в Комиссию письменное заявление с приложением копии</w:t>
      </w:r>
      <w:r w:rsidRPr="00B63C37">
        <w:t xml:space="preserve"> </w:t>
      </w:r>
      <w:r w:rsidRPr="00B63C37">
        <w:rPr>
          <w:sz w:val="28"/>
          <w:szCs w:val="28"/>
        </w:rPr>
        <w:t xml:space="preserve">трудовой книжки, заверенной </w:t>
      </w:r>
      <w:r w:rsidR="00966B59">
        <w:rPr>
          <w:sz w:val="28"/>
          <w:szCs w:val="28"/>
        </w:rPr>
        <w:t xml:space="preserve">надлежащим образом </w:t>
      </w:r>
      <w:r w:rsidR="00D91E93">
        <w:rPr>
          <w:sz w:val="28"/>
          <w:szCs w:val="28"/>
        </w:rPr>
        <w:t>или сведения о трудовой деятельности</w:t>
      </w:r>
      <w:r w:rsidR="000A40A3" w:rsidRPr="000A40A3">
        <w:rPr>
          <w:sz w:val="28"/>
          <w:szCs w:val="28"/>
        </w:rPr>
        <w:t xml:space="preserve"> </w:t>
      </w:r>
      <w:r w:rsidR="000A40A3">
        <w:rPr>
          <w:sz w:val="28"/>
          <w:szCs w:val="28"/>
        </w:rPr>
        <w:t>или сведений о трудовой деятельности, предусмотренных статьей 66(1) Трудового кодекса Российской Федерации</w:t>
      </w:r>
      <w:r w:rsidR="00D91E93">
        <w:rPr>
          <w:sz w:val="28"/>
          <w:szCs w:val="28"/>
        </w:rPr>
        <w:t xml:space="preserve"> </w:t>
      </w:r>
      <w:r w:rsidR="00966B59">
        <w:rPr>
          <w:sz w:val="28"/>
          <w:szCs w:val="28"/>
        </w:rPr>
        <w:t>(приложение 3</w:t>
      </w:r>
      <w:r w:rsidRPr="00B63C37">
        <w:rPr>
          <w:sz w:val="28"/>
          <w:szCs w:val="28"/>
        </w:rPr>
        <w:t xml:space="preserve"> к Положению).</w:t>
      </w:r>
      <w:proofErr w:type="gramEnd"/>
    </w:p>
    <w:p w:rsidR="00B63C37" w:rsidRPr="00B63C37" w:rsidRDefault="00B63C37" w:rsidP="00B63C37">
      <w:pPr>
        <w:ind w:firstLine="708"/>
        <w:jc w:val="both"/>
        <w:rPr>
          <w:sz w:val="28"/>
          <w:szCs w:val="28"/>
        </w:rPr>
      </w:pPr>
      <w:r w:rsidRPr="00B63C37">
        <w:rPr>
          <w:sz w:val="28"/>
          <w:szCs w:val="28"/>
        </w:rPr>
        <w:t xml:space="preserve">4.4. Для включения в стаж муниципальной службы иных периодов трудовой деятельности работник может подать в Комиссию письменное заявление с </w:t>
      </w:r>
      <w:r w:rsidR="000A40A3">
        <w:rPr>
          <w:sz w:val="28"/>
          <w:szCs w:val="28"/>
        </w:rPr>
        <w:t>копией</w:t>
      </w:r>
      <w:r w:rsidRPr="00B63C37">
        <w:rPr>
          <w:sz w:val="28"/>
          <w:szCs w:val="28"/>
        </w:rPr>
        <w:t xml:space="preserve"> трудовой книжки, заверенной надлежащим образом, </w:t>
      </w:r>
      <w:r w:rsidR="00692ABD">
        <w:rPr>
          <w:sz w:val="28"/>
          <w:szCs w:val="28"/>
        </w:rPr>
        <w:t>или сведения</w:t>
      </w:r>
      <w:r w:rsidR="000A40A3">
        <w:rPr>
          <w:sz w:val="28"/>
          <w:szCs w:val="28"/>
        </w:rPr>
        <w:t xml:space="preserve"> о трудов</w:t>
      </w:r>
      <w:r w:rsidR="00692ABD">
        <w:rPr>
          <w:sz w:val="28"/>
          <w:szCs w:val="28"/>
        </w:rPr>
        <w:t>ой деятельности, предусмотренные</w:t>
      </w:r>
      <w:r w:rsidR="000A40A3">
        <w:rPr>
          <w:sz w:val="28"/>
          <w:szCs w:val="28"/>
        </w:rPr>
        <w:t xml:space="preserve"> статьей 66(1) Трудового кодекса Российской Федерации и копией</w:t>
      </w:r>
      <w:r w:rsidRPr="00B63C37">
        <w:rPr>
          <w:sz w:val="28"/>
          <w:szCs w:val="28"/>
        </w:rPr>
        <w:t xml:space="preserve"> долж</w:t>
      </w:r>
      <w:r w:rsidR="00966B59">
        <w:rPr>
          <w:sz w:val="28"/>
          <w:szCs w:val="28"/>
        </w:rPr>
        <w:t xml:space="preserve">ностной инструкции (приложение </w:t>
      </w:r>
      <w:r w:rsidR="008D2610">
        <w:rPr>
          <w:sz w:val="28"/>
          <w:szCs w:val="28"/>
        </w:rPr>
        <w:t>4</w:t>
      </w:r>
      <w:r w:rsidRPr="00B63C37">
        <w:rPr>
          <w:sz w:val="28"/>
          <w:szCs w:val="28"/>
        </w:rPr>
        <w:t xml:space="preserve"> к Положению).</w:t>
      </w:r>
    </w:p>
    <w:p w:rsidR="00B63C37" w:rsidRDefault="00B63C37" w:rsidP="00B63C37">
      <w:pPr>
        <w:ind w:firstLine="708"/>
        <w:jc w:val="both"/>
        <w:rPr>
          <w:sz w:val="28"/>
          <w:szCs w:val="28"/>
        </w:rPr>
      </w:pPr>
      <w:r w:rsidRPr="00B63C37">
        <w:rPr>
          <w:sz w:val="28"/>
          <w:szCs w:val="28"/>
        </w:rPr>
        <w:t>4.5. Комиссия рассматривает вопросы по установлению стажа муниципальной службы, стажа работы в органах местного самоуправления, включения в стаж муниципальной службы иных периодов трудовой деятельности, а также по установлению стажа муниципальной службы, дающего право на пенсию за выслугу лет только после получения письменного заявления работника (гражданина)</w:t>
      </w:r>
      <w:r w:rsidR="008D2610">
        <w:rPr>
          <w:sz w:val="28"/>
          <w:szCs w:val="28"/>
        </w:rPr>
        <w:t xml:space="preserve"> (приложение 5 к Положению)</w:t>
      </w:r>
      <w:r w:rsidRPr="00B63C37">
        <w:rPr>
          <w:sz w:val="28"/>
          <w:szCs w:val="28"/>
        </w:rPr>
        <w:t>. При отсутствии одного из вышеперечисленных документов заявление не рассматривается и возвращается заявителю.</w:t>
      </w:r>
    </w:p>
    <w:p w:rsidR="000C6520" w:rsidRPr="000C6520" w:rsidRDefault="000C6520" w:rsidP="000C6520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0C6520">
        <w:rPr>
          <w:color w:val="auto"/>
          <w:sz w:val="28"/>
          <w:szCs w:val="28"/>
        </w:rPr>
        <w:t>Если комиссия, рассмотрев представленные документы о включении в стаж муниципальной службы муниципального служащего иных периодов работы для установления надбавки к должностному окладу за выслугу лет по замещаемой должности муниципальной службы, приняла решение об отказе включения в стаж муниципальной службы указанных периодов работы муниципального служащего, повторно данные документы не рассматриваются, а также они не принимаются на рассмотрение комиссии о включении данных</w:t>
      </w:r>
      <w:proofErr w:type="gramEnd"/>
      <w:r w:rsidRPr="000C6520">
        <w:rPr>
          <w:color w:val="auto"/>
          <w:sz w:val="28"/>
          <w:szCs w:val="28"/>
        </w:rPr>
        <w:t xml:space="preserve"> периодов в стаж муниципальной службы муниципального служащего для назначения пенсии за выслугу лет.</w:t>
      </w:r>
    </w:p>
    <w:p w:rsidR="000C6520" w:rsidRPr="000C6520" w:rsidRDefault="000C6520" w:rsidP="000C652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C6520">
        <w:rPr>
          <w:color w:val="auto"/>
          <w:sz w:val="28"/>
          <w:szCs w:val="28"/>
        </w:rPr>
        <w:lastRenderedPageBreak/>
        <w:t>Если при проверке не выявлено несоответствие действующему законодательству, то комиссия принимает решение о включении в стаж муниципальной службы иных периодов работы с учетом ранее принятых решений по данному вопросу для установления надбавки к должностному окладу за выслугу лет. Если комиссия, рассмотрев заявление о  включении иных периодов работы в стаж муниципальной службы муниципального служащего, приняла решение об отказе включить в стаж муниципальной службы указанные в заявлении  периоды работы, то документы на повторное рассмотрение комиссии по данному вопросу не принимаются и не рассматриваются.</w:t>
      </w:r>
    </w:p>
    <w:p w:rsidR="000A40A3" w:rsidRPr="00B63C37" w:rsidRDefault="00B63C37" w:rsidP="000A40A3">
      <w:pPr>
        <w:ind w:firstLine="708"/>
        <w:jc w:val="both"/>
        <w:rPr>
          <w:sz w:val="28"/>
          <w:szCs w:val="28"/>
        </w:rPr>
      </w:pPr>
      <w:r w:rsidRPr="00B63C37">
        <w:rPr>
          <w:sz w:val="28"/>
          <w:szCs w:val="28"/>
        </w:rPr>
        <w:t>4.6. При рассмотрении вопросов об исчислении стажа муниципальной службы, а также о включении в стаж иных периодов трудовой деятельности заявитель может направить в Комиссию дополнительные документы, подтверждающие стаж муниципальной службы:</w:t>
      </w:r>
    </w:p>
    <w:p w:rsidR="00B63C37" w:rsidRDefault="00B63C37" w:rsidP="00B63C37">
      <w:pPr>
        <w:ind w:firstLine="708"/>
        <w:jc w:val="both"/>
        <w:rPr>
          <w:sz w:val="28"/>
          <w:szCs w:val="28"/>
        </w:rPr>
      </w:pPr>
      <w:r w:rsidRPr="00B63C37">
        <w:rPr>
          <w:sz w:val="28"/>
          <w:szCs w:val="28"/>
        </w:rPr>
        <w:t>- в случаях, когда в трудовой книжке содержатся неправильные или неточные записи либо не содержатся записи об отдельных периодах деятельности - справки с места работы (службы), архивных учреждений, выписки из приказов, других документов, подтверждающих трудовой стаж;</w:t>
      </w:r>
    </w:p>
    <w:p w:rsidR="000A40A3" w:rsidRPr="00B63C37" w:rsidRDefault="000A40A3" w:rsidP="00B63C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40A3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редусмотренные статьей 66(1) Трудового кодекса Российской Федерации;</w:t>
      </w:r>
    </w:p>
    <w:p w:rsidR="00B63C37" w:rsidRPr="00B63C37" w:rsidRDefault="00B63C37" w:rsidP="00B63C37">
      <w:pPr>
        <w:ind w:firstLine="708"/>
        <w:jc w:val="both"/>
        <w:rPr>
          <w:sz w:val="28"/>
          <w:szCs w:val="28"/>
        </w:rPr>
      </w:pPr>
      <w:proofErr w:type="gramStart"/>
      <w:r w:rsidRPr="00B63C37">
        <w:rPr>
          <w:sz w:val="28"/>
          <w:szCs w:val="28"/>
        </w:rPr>
        <w:t>- военный билет или справку военного ко</w:t>
      </w:r>
      <w:r>
        <w:rPr>
          <w:sz w:val="28"/>
          <w:szCs w:val="28"/>
        </w:rPr>
        <w:t xml:space="preserve">миссариата, подтверждающие стаж </w:t>
      </w:r>
      <w:r w:rsidRPr="00B63C37">
        <w:rPr>
          <w:sz w:val="28"/>
          <w:szCs w:val="28"/>
        </w:rPr>
        <w:t>военной службы.</w:t>
      </w:r>
      <w:proofErr w:type="gramEnd"/>
    </w:p>
    <w:p w:rsidR="00B63C37" w:rsidRDefault="00B63C37" w:rsidP="00B63C37">
      <w:pPr>
        <w:ind w:firstLine="708"/>
        <w:jc w:val="both"/>
        <w:rPr>
          <w:sz w:val="28"/>
          <w:szCs w:val="28"/>
        </w:rPr>
      </w:pPr>
      <w:r w:rsidRPr="00B63C37">
        <w:rPr>
          <w:sz w:val="28"/>
          <w:szCs w:val="28"/>
        </w:rPr>
        <w:t>4.7. В случае появления новых документов, обосновывающих включение отдельных периодов службы (работы) в стаж муниципальной службы муниципальный служащий подает новое заявление с приложением документов. При этом стаж муниципальной службы пересчитывается со дня предоставления этих документов.</w:t>
      </w:r>
    </w:p>
    <w:p w:rsidR="00B63C37" w:rsidRPr="0001197C" w:rsidRDefault="00B63C37" w:rsidP="00B63C3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1197C">
        <w:rPr>
          <w:color w:val="auto"/>
          <w:sz w:val="28"/>
          <w:szCs w:val="28"/>
        </w:rPr>
        <w:t>4.8. По результатам заседания Комиссией может быть принято одно из следующих решений:</w:t>
      </w:r>
    </w:p>
    <w:p w:rsidR="00B63C37" w:rsidRPr="0001197C" w:rsidRDefault="00B63C37" w:rsidP="00B63C37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01197C">
        <w:rPr>
          <w:color w:val="auto"/>
          <w:sz w:val="28"/>
          <w:szCs w:val="28"/>
        </w:rPr>
        <w:t>а) зачесть в стаж муниципальной службы служащему (указываются фамилия, имя, отчество, должность, структурное подразделение) период работы (указать продолжительность стажа) в должности (указываются наименования должности, структурного подразделения, предприятия, организации);</w:t>
      </w:r>
      <w:proofErr w:type="gramEnd"/>
    </w:p>
    <w:p w:rsidR="00B63C37" w:rsidRPr="0001197C" w:rsidRDefault="00B63C37" w:rsidP="00B63C37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01197C">
        <w:rPr>
          <w:color w:val="auto"/>
          <w:sz w:val="28"/>
          <w:szCs w:val="28"/>
        </w:rPr>
        <w:t>б) отказать в зачете в стаж муниципальной службы служащему (указываются фамилия, имя, отчество, должность, структурное подразделение) периода работы (указать продолжительность стажа) в должности (указываются наименования должности, структурного подразделения, предприятия, организации; основание отказа).</w:t>
      </w:r>
      <w:proofErr w:type="gramEnd"/>
    </w:p>
    <w:p w:rsidR="00B63C37" w:rsidRPr="0001197C" w:rsidRDefault="00B63C37" w:rsidP="00B63C3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1197C">
        <w:rPr>
          <w:color w:val="auto"/>
          <w:sz w:val="28"/>
          <w:szCs w:val="28"/>
        </w:rPr>
        <w:t>Решение Комиссии, указанное в пункте «а» является основанием для издания распоряжения</w:t>
      </w:r>
      <w:r w:rsidR="0001197C" w:rsidRPr="0001197C">
        <w:rPr>
          <w:color w:val="auto"/>
          <w:sz w:val="28"/>
          <w:szCs w:val="28"/>
        </w:rPr>
        <w:t xml:space="preserve"> администрации сельского поселения</w:t>
      </w:r>
      <w:r w:rsidRPr="0001197C">
        <w:rPr>
          <w:color w:val="auto"/>
          <w:sz w:val="28"/>
          <w:szCs w:val="28"/>
        </w:rPr>
        <w:t>.</w:t>
      </w:r>
    </w:p>
    <w:p w:rsidR="000C6520" w:rsidRPr="000A40A3" w:rsidRDefault="00B63C37" w:rsidP="000A40A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1197C">
        <w:rPr>
          <w:color w:val="auto"/>
          <w:sz w:val="28"/>
          <w:szCs w:val="28"/>
        </w:rPr>
        <w:t xml:space="preserve">Увеличение размера надбавки за выслугу лет, при изменении продолжительности стажа муниципальной службы, производится отдельным распоряжением </w:t>
      </w:r>
      <w:r w:rsidR="0001197C" w:rsidRPr="0001197C">
        <w:rPr>
          <w:color w:val="auto"/>
          <w:sz w:val="28"/>
          <w:szCs w:val="28"/>
        </w:rPr>
        <w:t xml:space="preserve"> администрации сельского поселения </w:t>
      </w:r>
      <w:r w:rsidRPr="0001197C">
        <w:rPr>
          <w:color w:val="auto"/>
          <w:sz w:val="28"/>
          <w:szCs w:val="28"/>
        </w:rPr>
        <w:t xml:space="preserve">и осуществляется </w:t>
      </w:r>
      <w:proofErr w:type="gramStart"/>
      <w:r w:rsidRPr="0001197C">
        <w:rPr>
          <w:color w:val="auto"/>
          <w:sz w:val="28"/>
          <w:szCs w:val="28"/>
        </w:rPr>
        <w:t>с даты вынесения</w:t>
      </w:r>
      <w:proofErr w:type="gramEnd"/>
      <w:r w:rsidRPr="0001197C">
        <w:rPr>
          <w:color w:val="auto"/>
          <w:sz w:val="28"/>
          <w:szCs w:val="28"/>
        </w:rPr>
        <w:t xml:space="preserve"> Комиссией решения.</w:t>
      </w:r>
    </w:p>
    <w:p w:rsidR="0001197C" w:rsidRPr="0001197C" w:rsidRDefault="0001197C" w:rsidP="0001197C">
      <w:pPr>
        <w:ind w:firstLine="708"/>
        <w:jc w:val="both"/>
        <w:rPr>
          <w:sz w:val="28"/>
          <w:szCs w:val="28"/>
        </w:rPr>
      </w:pPr>
      <w:r w:rsidRPr="0001197C">
        <w:rPr>
          <w:sz w:val="28"/>
          <w:szCs w:val="28"/>
        </w:rPr>
        <w:lastRenderedPageBreak/>
        <w:t>Статья 5. ПРАВА И ОБЯЗАННОСТИ КОМИССИИ</w:t>
      </w:r>
    </w:p>
    <w:p w:rsidR="0001197C" w:rsidRPr="0001197C" w:rsidRDefault="0001197C" w:rsidP="0001197C">
      <w:pPr>
        <w:ind w:firstLine="708"/>
        <w:jc w:val="both"/>
        <w:rPr>
          <w:sz w:val="28"/>
          <w:szCs w:val="28"/>
        </w:rPr>
      </w:pPr>
      <w:r w:rsidRPr="0001197C">
        <w:rPr>
          <w:sz w:val="28"/>
          <w:szCs w:val="28"/>
        </w:rPr>
        <w:t>5.1. Комиссия имеет право:</w:t>
      </w:r>
    </w:p>
    <w:p w:rsidR="0001197C" w:rsidRPr="0001197C" w:rsidRDefault="0001197C" w:rsidP="0001197C">
      <w:pPr>
        <w:ind w:firstLine="708"/>
        <w:jc w:val="both"/>
        <w:rPr>
          <w:sz w:val="28"/>
          <w:szCs w:val="28"/>
        </w:rPr>
      </w:pPr>
      <w:r w:rsidRPr="0001197C">
        <w:rPr>
          <w:sz w:val="28"/>
          <w:szCs w:val="28"/>
        </w:rPr>
        <w:t>5.1.1. Не принимать к рассмотрению заявления, представленные с нарушением порядка, установленного настоящим Положением;</w:t>
      </w:r>
    </w:p>
    <w:p w:rsidR="0001197C" w:rsidRPr="0001197C" w:rsidRDefault="0001197C" w:rsidP="0001197C">
      <w:pPr>
        <w:ind w:firstLine="708"/>
        <w:jc w:val="both"/>
        <w:rPr>
          <w:sz w:val="28"/>
          <w:szCs w:val="28"/>
        </w:rPr>
      </w:pPr>
      <w:r w:rsidRPr="0001197C">
        <w:rPr>
          <w:sz w:val="28"/>
          <w:szCs w:val="28"/>
        </w:rPr>
        <w:t>5.1.2. Приглашать и заслушивать на заседании заявителя;</w:t>
      </w:r>
    </w:p>
    <w:p w:rsidR="0001197C" w:rsidRPr="0001197C" w:rsidRDefault="0001197C" w:rsidP="0001197C">
      <w:pPr>
        <w:ind w:firstLine="708"/>
        <w:jc w:val="both"/>
        <w:rPr>
          <w:sz w:val="28"/>
          <w:szCs w:val="28"/>
        </w:rPr>
      </w:pPr>
      <w:r w:rsidRPr="0001197C">
        <w:rPr>
          <w:sz w:val="28"/>
          <w:szCs w:val="28"/>
        </w:rPr>
        <w:t>5.1.3. Проверять достоверность документов, представленных на рассмотрение;</w:t>
      </w:r>
    </w:p>
    <w:p w:rsidR="0001197C" w:rsidRPr="0001197C" w:rsidRDefault="0001197C" w:rsidP="0001197C">
      <w:pPr>
        <w:ind w:firstLine="708"/>
        <w:jc w:val="both"/>
        <w:rPr>
          <w:sz w:val="28"/>
          <w:szCs w:val="28"/>
        </w:rPr>
      </w:pPr>
      <w:r w:rsidRPr="0001197C">
        <w:rPr>
          <w:sz w:val="28"/>
          <w:szCs w:val="28"/>
        </w:rPr>
        <w:t>5.1.4. Направлять запросы в органы, регулирующие трудовые отношения.</w:t>
      </w:r>
    </w:p>
    <w:p w:rsidR="00B63C37" w:rsidRDefault="0001197C" w:rsidP="0001197C">
      <w:pPr>
        <w:ind w:firstLine="708"/>
        <w:jc w:val="both"/>
        <w:rPr>
          <w:sz w:val="28"/>
          <w:szCs w:val="28"/>
        </w:rPr>
      </w:pPr>
      <w:r w:rsidRPr="0001197C">
        <w:rPr>
          <w:sz w:val="28"/>
          <w:szCs w:val="28"/>
        </w:rPr>
        <w:t>5.2. Комиссия обязана:</w:t>
      </w:r>
    </w:p>
    <w:p w:rsidR="0001197C" w:rsidRPr="0001197C" w:rsidRDefault="0001197C" w:rsidP="0001197C">
      <w:pPr>
        <w:ind w:firstLine="708"/>
        <w:jc w:val="both"/>
        <w:rPr>
          <w:sz w:val="28"/>
          <w:szCs w:val="28"/>
        </w:rPr>
      </w:pPr>
      <w:r w:rsidRPr="0001197C">
        <w:rPr>
          <w:sz w:val="28"/>
          <w:szCs w:val="28"/>
        </w:rPr>
        <w:t>5.2.1. Принимать и рассматривать заявления и другие документы, оформленные в установленном настоящим Положением порядке, либо вынести мотивированное решение об отказе.</w:t>
      </w:r>
    </w:p>
    <w:p w:rsidR="0001197C" w:rsidRPr="0001197C" w:rsidRDefault="0001197C" w:rsidP="0001197C">
      <w:pPr>
        <w:ind w:firstLine="708"/>
        <w:jc w:val="both"/>
        <w:rPr>
          <w:sz w:val="28"/>
          <w:szCs w:val="28"/>
        </w:rPr>
      </w:pPr>
      <w:r w:rsidRPr="0001197C">
        <w:rPr>
          <w:sz w:val="28"/>
          <w:szCs w:val="28"/>
        </w:rPr>
        <w:t>5.2.2. Вести протоколы заседания комиссии, обеспечивать их сохранность в течение срока, установленного нормативными правовыми актами.</w:t>
      </w:r>
    </w:p>
    <w:p w:rsidR="0001197C" w:rsidRDefault="0001197C" w:rsidP="0001197C">
      <w:pPr>
        <w:ind w:firstLine="708"/>
        <w:jc w:val="both"/>
        <w:rPr>
          <w:sz w:val="28"/>
          <w:szCs w:val="28"/>
        </w:rPr>
      </w:pPr>
      <w:r w:rsidRPr="0001197C">
        <w:rPr>
          <w:sz w:val="28"/>
          <w:szCs w:val="28"/>
        </w:rPr>
        <w:t>5.2.3. Сообщать заявителю о принятом решении путем направления оформленной выписки из протокола заседания комиссии не позднее 14 календарных дней со дня заседания.</w:t>
      </w:r>
    </w:p>
    <w:p w:rsidR="0001197C" w:rsidRPr="0001197C" w:rsidRDefault="0001197C" w:rsidP="0001197C">
      <w:pPr>
        <w:ind w:firstLine="708"/>
        <w:jc w:val="both"/>
        <w:rPr>
          <w:sz w:val="28"/>
          <w:szCs w:val="28"/>
        </w:rPr>
      </w:pPr>
    </w:p>
    <w:p w:rsidR="0001197C" w:rsidRPr="0001197C" w:rsidRDefault="0001197C" w:rsidP="0001197C">
      <w:pPr>
        <w:ind w:firstLine="708"/>
        <w:jc w:val="both"/>
        <w:rPr>
          <w:sz w:val="28"/>
          <w:szCs w:val="28"/>
        </w:rPr>
      </w:pPr>
      <w:r w:rsidRPr="0001197C">
        <w:rPr>
          <w:sz w:val="28"/>
          <w:szCs w:val="28"/>
        </w:rPr>
        <w:t>Статья 6. ЗАКЛЮЧИТЕЛЬНЫЕ ПОЛОЖЕНИЯ</w:t>
      </w:r>
    </w:p>
    <w:p w:rsidR="0001197C" w:rsidRPr="0001197C" w:rsidRDefault="0001197C" w:rsidP="0001197C">
      <w:pPr>
        <w:ind w:firstLine="708"/>
        <w:jc w:val="both"/>
        <w:rPr>
          <w:sz w:val="28"/>
          <w:szCs w:val="28"/>
        </w:rPr>
      </w:pPr>
      <w:r w:rsidRPr="0001197C">
        <w:rPr>
          <w:sz w:val="28"/>
          <w:szCs w:val="28"/>
        </w:rPr>
        <w:t xml:space="preserve">6.1. При замещении муниципальным служащим муниципальной должности </w:t>
      </w:r>
      <w:proofErr w:type="gramStart"/>
      <w:r w:rsidRPr="0001197C">
        <w:rPr>
          <w:sz w:val="28"/>
          <w:szCs w:val="28"/>
        </w:rPr>
        <w:t>в</w:t>
      </w:r>
      <w:proofErr w:type="gramEnd"/>
      <w:r w:rsidRPr="0001197C">
        <w:rPr>
          <w:sz w:val="28"/>
          <w:szCs w:val="28"/>
        </w:rPr>
        <w:t xml:space="preserve"> </w:t>
      </w:r>
      <w:proofErr w:type="gramStart"/>
      <w:r w:rsidRPr="0001197C">
        <w:rPr>
          <w:sz w:val="28"/>
          <w:szCs w:val="28"/>
        </w:rPr>
        <w:t>другом</w:t>
      </w:r>
      <w:proofErr w:type="gramEnd"/>
      <w:r w:rsidRPr="0001197C">
        <w:rPr>
          <w:sz w:val="28"/>
          <w:szCs w:val="28"/>
        </w:rPr>
        <w:t xml:space="preserve"> структурном подразделении включение иных периодов трудовой деятельности муниципального служащего на должностях руководителей и специалистов в организациях, опыт и знания работы в которых были необходимы для выполнения должностных обязанностей по замещаемой должности, в стаж муниципальной службы оформляется вновь.</w:t>
      </w:r>
    </w:p>
    <w:p w:rsidR="0001197C" w:rsidRPr="0001197C" w:rsidRDefault="0001197C" w:rsidP="0001197C">
      <w:pPr>
        <w:ind w:firstLine="708"/>
        <w:jc w:val="both"/>
        <w:rPr>
          <w:sz w:val="28"/>
          <w:szCs w:val="28"/>
        </w:rPr>
      </w:pPr>
      <w:r w:rsidRPr="0001197C">
        <w:rPr>
          <w:sz w:val="28"/>
          <w:szCs w:val="28"/>
        </w:rPr>
        <w:t xml:space="preserve">6.2. Ответственность за своевременность установления и пересмотра стажа муниципальной службы возлагается на </w:t>
      </w:r>
      <w:r>
        <w:rPr>
          <w:sz w:val="28"/>
          <w:szCs w:val="28"/>
        </w:rPr>
        <w:t xml:space="preserve">общий отдел </w:t>
      </w:r>
      <w:r w:rsidRPr="0001197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Новобейсугского сельского поселения Выселковского района </w:t>
      </w:r>
      <w:r w:rsidRPr="0001197C">
        <w:rPr>
          <w:sz w:val="28"/>
          <w:szCs w:val="28"/>
        </w:rPr>
        <w:t>(специалиста, в обязанности которого входит работа с кадрами).</w:t>
      </w:r>
    </w:p>
    <w:p w:rsidR="0001197C" w:rsidRDefault="0001197C" w:rsidP="0001197C">
      <w:pPr>
        <w:ind w:firstLine="708"/>
        <w:jc w:val="both"/>
        <w:rPr>
          <w:sz w:val="28"/>
          <w:szCs w:val="28"/>
        </w:rPr>
      </w:pPr>
      <w:r w:rsidRPr="0001197C">
        <w:rPr>
          <w:sz w:val="28"/>
          <w:szCs w:val="28"/>
        </w:rPr>
        <w:t>6.3. Трудовые споры по вопросам установления стажа муниципальной службы рассматриваются в установленном законодательном порядке.</w:t>
      </w:r>
    </w:p>
    <w:p w:rsidR="000C6520" w:rsidRDefault="000C6520" w:rsidP="000C6520">
      <w:pPr>
        <w:jc w:val="both"/>
        <w:rPr>
          <w:sz w:val="28"/>
          <w:szCs w:val="28"/>
        </w:rPr>
      </w:pPr>
    </w:p>
    <w:p w:rsidR="000C6520" w:rsidRDefault="000C6520" w:rsidP="000C6520">
      <w:pPr>
        <w:jc w:val="both"/>
        <w:rPr>
          <w:sz w:val="28"/>
          <w:szCs w:val="28"/>
        </w:rPr>
      </w:pPr>
    </w:p>
    <w:p w:rsidR="000C6520" w:rsidRDefault="000C6520" w:rsidP="000C6520">
      <w:pPr>
        <w:jc w:val="both"/>
        <w:rPr>
          <w:sz w:val="28"/>
          <w:szCs w:val="28"/>
        </w:rPr>
      </w:pPr>
    </w:p>
    <w:p w:rsidR="000C6520" w:rsidRDefault="000C6520" w:rsidP="000C6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</w:p>
    <w:p w:rsidR="000C6520" w:rsidRDefault="000C6520" w:rsidP="000C6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бейсугского </w:t>
      </w:r>
    </w:p>
    <w:p w:rsidR="000C6520" w:rsidRDefault="000C6520" w:rsidP="000C6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C6520" w:rsidRDefault="000C6520" w:rsidP="000C6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елковского района                                                                   </w:t>
      </w:r>
      <w:proofErr w:type="spellStart"/>
      <w:r>
        <w:rPr>
          <w:sz w:val="28"/>
          <w:szCs w:val="28"/>
        </w:rPr>
        <w:t>В.В.Алексеенко</w:t>
      </w:r>
      <w:proofErr w:type="spellEnd"/>
    </w:p>
    <w:p w:rsidR="000C6520" w:rsidRDefault="000C6520" w:rsidP="000C6520">
      <w:pPr>
        <w:jc w:val="both"/>
        <w:rPr>
          <w:sz w:val="28"/>
          <w:szCs w:val="28"/>
        </w:rPr>
      </w:pPr>
    </w:p>
    <w:p w:rsidR="000C6520" w:rsidRDefault="000C6520" w:rsidP="000C6520">
      <w:pPr>
        <w:jc w:val="both"/>
        <w:rPr>
          <w:sz w:val="28"/>
          <w:szCs w:val="28"/>
        </w:rPr>
      </w:pPr>
    </w:p>
    <w:p w:rsidR="000C6520" w:rsidRDefault="000C6520" w:rsidP="000C6520">
      <w:pPr>
        <w:jc w:val="both"/>
        <w:rPr>
          <w:sz w:val="28"/>
          <w:szCs w:val="28"/>
        </w:rPr>
      </w:pPr>
    </w:p>
    <w:p w:rsidR="000C6520" w:rsidRDefault="000C6520" w:rsidP="000C6520">
      <w:pPr>
        <w:jc w:val="both"/>
        <w:rPr>
          <w:sz w:val="28"/>
          <w:szCs w:val="28"/>
        </w:rPr>
      </w:pPr>
    </w:p>
    <w:p w:rsidR="000C6520" w:rsidRDefault="000C6520" w:rsidP="000C6520">
      <w:pPr>
        <w:jc w:val="both"/>
        <w:rPr>
          <w:sz w:val="28"/>
          <w:szCs w:val="28"/>
        </w:rPr>
      </w:pPr>
    </w:p>
    <w:p w:rsidR="008D2610" w:rsidRDefault="008D2610" w:rsidP="008D261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Приложение 1</w:t>
      </w:r>
    </w:p>
    <w:p w:rsidR="008D2610" w:rsidRDefault="008D2610" w:rsidP="008D26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 Положению «О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8D2610" w:rsidRDefault="008D2610" w:rsidP="008D26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установлению трудового стажа</w:t>
      </w:r>
    </w:p>
    <w:p w:rsidR="008D2610" w:rsidRDefault="008D2610" w:rsidP="008D26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муниципальной службы</w:t>
      </w:r>
    </w:p>
    <w:p w:rsidR="008D2610" w:rsidRDefault="008D2610" w:rsidP="008D26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муниципальным служащим</w:t>
      </w:r>
    </w:p>
    <w:p w:rsidR="008D2610" w:rsidRDefault="008D2610" w:rsidP="008D26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администрации Новобейсугского</w:t>
      </w:r>
    </w:p>
    <w:p w:rsidR="008D2610" w:rsidRDefault="008D2610" w:rsidP="008D26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ельского поселения</w:t>
      </w:r>
    </w:p>
    <w:p w:rsidR="008D2610" w:rsidRDefault="008D2610" w:rsidP="008D26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Выселковского района»</w:t>
      </w:r>
    </w:p>
    <w:p w:rsidR="008D2610" w:rsidRDefault="008D2610" w:rsidP="008D2610">
      <w:pPr>
        <w:jc w:val="center"/>
        <w:rPr>
          <w:sz w:val="28"/>
          <w:szCs w:val="28"/>
        </w:rPr>
      </w:pPr>
    </w:p>
    <w:p w:rsidR="008D2610" w:rsidRDefault="008D2610" w:rsidP="008D2610">
      <w:pPr>
        <w:jc w:val="center"/>
        <w:rPr>
          <w:sz w:val="28"/>
          <w:szCs w:val="28"/>
        </w:rPr>
      </w:pPr>
    </w:p>
    <w:p w:rsidR="008D2610" w:rsidRPr="000C6520" w:rsidRDefault="008D2610" w:rsidP="008D2610">
      <w:pPr>
        <w:jc w:val="center"/>
        <w:rPr>
          <w:sz w:val="28"/>
          <w:szCs w:val="28"/>
        </w:rPr>
      </w:pPr>
      <w:r w:rsidRPr="000C6520">
        <w:rPr>
          <w:sz w:val="28"/>
          <w:szCs w:val="28"/>
        </w:rPr>
        <w:t>ПРОТОКОЛ</w:t>
      </w:r>
    </w:p>
    <w:p w:rsidR="008D2610" w:rsidRDefault="008D2610" w:rsidP="008D2610">
      <w:pPr>
        <w:jc w:val="center"/>
        <w:rPr>
          <w:sz w:val="28"/>
          <w:szCs w:val="28"/>
        </w:rPr>
      </w:pPr>
      <w:r w:rsidRPr="000C6520">
        <w:rPr>
          <w:sz w:val="28"/>
          <w:szCs w:val="28"/>
        </w:rPr>
        <w:t xml:space="preserve">заседания комиссии по установлению трудового стажа муниципальной службы муниципальным служащим администрации </w:t>
      </w:r>
    </w:p>
    <w:p w:rsidR="008D2610" w:rsidRPr="000C6520" w:rsidRDefault="008D2610" w:rsidP="008D2610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бейсугского сельского поселения Выселковского района</w:t>
      </w:r>
      <w:r w:rsidRPr="000C6520">
        <w:rPr>
          <w:sz w:val="28"/>
          <w:szCs w:val="28"/>
        </w:rPr>
        <w:t>»</w:t>
      </w:r>
    </w:p>
    <w:p w:rsidR="008D2610" w:rsidRDefault="008D2610" w:rsidP="008D2610">
      <w:pPr>
        <w:jc w:val="center"/>
        <w:rPr>
          <w:sz w:val="28"/>
          <w:szCs w:val="28"/>
        </w:rPr>
      </w:pPr>
      <w:r w:rsidRPr="000C652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Новобейсугского сельского поселения Выселковского района</w:t>
      </w:r>
    </w:p>
    <w:p w:rsidR="008D2610" w:rsidRPr="000C6520" w:rsidRDefault="008D2610" w:rsidP="008D2610">
      <w:pPr>
        <w:jc w:val="center"/>
        <w:rPr>
          <w:sz w:val="28"/>
          <w:szCs w:val="28"/>
        </w:rPr>
      </w:pPr>
    </w:p>
    <w:p w:rsidR="008D2610" w:rsidRDefault="008D2610" w:rsidP="008D261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от « ____»__________ _______</w:t>
      </w:r>
      <w:proofErr w:type="gramStart"/>
      <w:r w:rsidRPr="000C6520">
        <w:rPr>
          <w:sz w:val="28"/>
          <w:szCs w:val="28"/>
        </w:rPr>
        <w:t>г</w:t>
      </w:r>
      <w:proofErr w:type="gramEnd"/>
      <w:r w:rsidRPr="000C6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</w:t>
      </w:r>
      <w:r w:rsidRPr="000C6520">
        <w:rPr>
          <w:sz w:val="28"/>
          <w:szCs w:val="28"/>
        </w:rPr>
        <w:t>№</w:t>
      </w:r>
    </w:p>
    <w:p w:rsidR="008D2610" w:rsidRPr="000C6520" w:rsidRDefault="008D2610" w:rsidP="008D2610">
      <w:pPr>
        <w:jc w:val="both"/>
        <w:rPr>
          <w:sz w:val="28"/>
          <w:szCs w:val="28"/>
        </w:rPr>
      </w:pPr>
    </w:p>
    <w:p w:rsidR="008D2610" w:rsidRPr="000C6520" w:rsidRDefault="008D2610" w:rsidP="008D261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Председатель:</w:t>
      </w:r>
    </w:p>
    <w:p w:rsidR="008D2610" w:rsidRPr="000C6520" w:rsidRDefault="008D2610" w:rsidP="008D261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Секретарь:</w:t>
      </w:r>
    </w:p>
    <w:p w:rsidR="008D2610" w:rsidRDefault="008D2610" w:rsidP="008D261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Присутствовали члены комиссии:</w:t>
      </w:r>
    </w:p>
    <w:p w:rsidR="008D2610" w:rsidRPr="000C6520" w:rsidRDefault="008D2610" w:rsidP="008D2610">
      <w:pPr>
        <w:jc w:val="both"/>
        <w:rPr>
          <w:sz w:val="28"/>
          <w:szCs w:val="28"/>
        </w:rPr>
      </w:pPr>
    </w:p>
    <w:p w:rsidR="008D2610" w:rsidRDefault="008D2610" w:rsidP="008D2610">
      <w:pPr>
        <w:jc w:val="center"/>
        <w:rPr>
          <w:sz w:val="28"/>
          <w:szCs w:val="28"/>
        </w:rPr>
      </w:pPr>
      <w:r w:rsidRPr="000C6520">
        <w:rPr>
          <w:sz w:val="28"/>
          <w:szCs w:val="28"/>
        </w:rPr>
        <w:t>ПОВЕСТКА ДНЯ:</w:t>
      </w:r>
    </w:p>
    <w:p w:rsidR="008D2610" w:rsidRPr="000C6520" w:rsidRDefault="008D2610" w:rsidP="008D2610">
      <w:pPr>
        <w:jc w:val="center"/>
        <w:rPr>
          <w:sz w:val="28"/>
          <w:szCs w:val="28"/>
        </w:rPr>
      </w:pPr>
    </w:p>
    <w:p w:rsidR="008D2610" w:rsidRPr="000C6520" w:rsidRDefault="008D2610" w:rsidP="008D261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Об установлении трудового стажа</w:t>
      </w:r>
    </w:p>
    <w:p w:rsidR="008D2610" w:rsidRPr="000C6520" w:rsidRDefault="008D2610" w:rsidP="008D261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_________________________________</w:t>
      </w:r>
    </w:p>
    <w:p w:rsidR="008D2610" w:rsidRPr="000C6520" w:rsidRDefault="008D2610" w:rsidP="008D261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_________________________________</w:t>
      </w:r>
    </w:p>
    <w:p w:rsidR="008D2610" w:rsidRPr="000C6520" w:rsidRDefault="008D2610" w:rsidP="008D261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СЛУШАЛИ:_______________________________________________________</w:t>
      </w:r>
    </w:p>
    <w:p w:rsidR="008D2610" w:rsidRPr="000C6520" w:rsidRDefault="008D2610" w:rsidP="008D261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_________________________________</w:t>
      </w:r>
    </w:p>
    <w:p w:rsidR="008D2610" w:rsidRPr="000C6520" w:rsidRDefault="008D2610" w:rsidP="008D261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_________________________________</w:t>
      </w:r>
    </w:p>
    <w:p w:rsidR="008D2610" w:rsidRPr="000C6520" w:rsidRDefault="008D2610" w:rsidP="008D261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РЕШИЛИ:________________________________________________________</w:t>
      </w:r>
    </w:p>
    <w:p w:rsidR="008D2610" w:rsidRPr="000C6520" w:rsidRDefault="008D2610" w:rsidP="008D261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_________________________________</w:t>
      </w:r>
    </w:p>
    <w:p w:rsidR="008D2610" w:rsidRPr="000C6520" w:rsidRDefault="008D2610" w:rsidP="008D261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_________________________________</w:t>
      </w:r>
    </w:p>
    <w:p w:rsidR="008D2610" w:rsidRPr="000C6520" w:rsidRDefault="008D2610" w:rsidP="008D261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1. ______________________________________________</w:t>
      </w:r>
    </w:p>
    <w:p w:rsidR="008D2610" w:rsidRPr="000C6520" w:rsidRDefault="008D2610" w:rsidP="008D261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(Ф.И.О, лет, месяцев, дней)</w:t>
      </w:r>
    </w:p>
    <w:p w:rsidR="008D2610" w:rsidRPr="000C6520" w:rsidRDefault="008D2610" w:rsidP="008D261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2. ______________________________________________</w:t>
      </w:r>
    </w:p>
    <w:p w:rsidR="008D2610" w:rsidRDefault="008D2610" w:rsidP="008D261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(Ф.И.О, лет, месяцев, дней)</w:t>
      </w:r>
    </w:p>
    <w:p w:rsidR="008D2610" w:rsidRPr="000C6520" w:rsidRDefault="008D2610" w:rsidP="008D2610">
      <w:pPr>
        <w:jc w:val="both"/>
        <w:rPr>
          <w:sz w:val="28"/>
          <w:szCs w:val="28"/>
        </w:rPr>
      </w:pPr>
    </w:p>
    <w:p w:rsidR="008D2610" w:rsidRPr="000C6520" w:rsidRDefault="008D2610" w:rsidP="008D261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Председатель комиссии: __________________</w:t>
      </w:r>
      <w:r>
        <w:rPr>
          <w:sz w:val="28"/>
          <w:szCs w:val="28"/>
        </w:rPr>
        <w:t xml:space="preserve">             _________________</w:t>
      </w:r>
    </w:p>
    <w:p w:rsidR="008D2610" w:rsidRPr="00966B59" w:rsidRDefault="008D2610" w:rsidP="008D2610">
      <w:pPr>
        <w:jc w:val="both"/>
      </w:pPr>
      <w:r>
        <w:rPr>
          <w:sz w:val="28"/>
          <w:szCs w:val="28"/>
        </w:rPr>
        <w:t xml:space="preserve">                                                      </w:t>
      </w:r>
      <w:r w:rsidRPr="00966B59">
        <w:t xml:space="preserve">(подпись)              </w:t>
      </w:r>
      <w:r>
        <w:t xml:space="preserve">             </w:t>
      </w:r>
      <w:r w:rsidRPr="00966B59">
        <w:t xml:space="preserve">  (расшифровка подписи)</w:t>
      </w:r>
    </w:p>
    <w:p w:rsidR="008D2610" w:rsidRPr="000C6520" w:rsidRDefault="008D2610" w:rsidP="008D2610">
      <w:pPr>
        <w:jc w:val="both"/>
        <w:rPr>
          <w:sz w:val="28"/>
          <w:szCs w:val="28"/>
        </w:rPr>
      </w:pPr>
    </w:p>
    <w:p w:rsidR="008D2610" w:rsidRPr="000C6520" w:rsidRDefault="008D2610" w:rsidP="008D261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Секретарь комиссии: __________________</w:t>
      </w:r>
      <w:r>
        <w:rPr>
          <w:sz w:val="28"/>
          <w:szCs w:val="28"/>
        </w:rPr>
        <w:t xml:space="preserve">                      ________________</w:t>
      </w:r>
    </w:p>
    <w:p w:rsidR="008D2610" w:rsidRPr="00966B59" w:rsidRDefault="008D2610" w:rsidP="008D2610">
      <w:pPr>
        <w:jc w:val="both"/>
      </w:pPr>
      <w:r>
        <w:rPr>
          <w:sz w:val="28"/>
          <w:szCs w:val="28"/>
        </w:rPr>
        <w:t xml:space="preserve">                                                       </w:t>
      </w:r>
      <w:r>
        <w:t>(подпись)                            (расшифровка подписи)</w:t>
      </w:r>
    </w:p>
    <w:p w:rsidR="008D2610" w:rsidRPr="000C6520" w:rsidRDefault="008D2610" w:rsidP="008D261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Члены комиссии: _________________</w:t>
      </w:r>
      <w:r>
        <w:rPr>
          <w:sz w:val="28"/>
          <w:szCs w:val="28"/>
        </w:rPr>
        <w:t>___</w:t>
      </w:r>
      <w:r w:rsidRPr="000C6520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                ________________</w:t>
      </w:r>
    </w:p>
    <w:p w:rsidR="000C6520" w:rsidRPr="008D2610" w:rsidRDefault="008D2610" w:rsidP="000C6520">
      <w:pPr>
        <w:jc w:val="both"/>
      </w:pPr>
      <w:r>
        <w:rPr>
          <w:sz w:val="28"/>
          <w:szCs w:val="28"/>
        </w:rPr>
        <w:t xml:space="preserve">                                                      </w:t>
      </w:r>
      <w:r>
        <w:t>(подпись)                                 (расшифровка подписи)</w:t>
      </w:r>
    </w:p>
    <w:p w:rsidR="000C6520" w:rsidRPr="000C6520" w:rsidRDefault="00E60E8A" w:rsidP="00E60E8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0C6520">
        <w:rPr>
          <w:sz w:val="28"/>
          <w:szCs w:val="28"/>
        </w:rPr>
        <w:t xml:space="preserve">Приложение </w:t>
      </w:r>
      <w:r w:rsidR="008D2610">
        <w:rPr>
          <w:sz w:val="28"/>
          <w:szCs w:val="28"/>
        </w:rPr>
        <w:t>2</w:t>
      </w:r>
    </w:p>
    <w:p w:rsidR="000C6520" w:rsidRPr="000C6520" w:rsidRDefault="00E60E8A" w:rsidP="00E60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0C6520">
        <w:rPr>
          <w:sz w:val="28"/>
          <w:szCs w:val="28"/>
        </w:rPr>
        <w:t>к Положению «</w:t>
      </w:r>
      <w:r w:rsidR="000C6520" w:rsidRPr="000C6520">
        <w:rPr>
          <w:sz w:val="28"/>
          <w:szCs w:val="28"/>
        </w:rPr>
        <w:t xml:space="preserve">О комиссии </w:t>
      </w:r>
      <w:proofErr w:type="gramStart"/>
      <w:r w:rsidR="000C6520" w:rsidRPr="000C6520">
        <w:rPr>
          <w:sz w:val="28"/>
          <w:szCs w:val="28"/>
        </w:rPr>
        <w:t>по</w:t>
      </w:r>
      <w:proofErr w:type="gramEnd"/>
    </w:p>
    <w:p w:rsidR="000C6520" w:rsidRPr="000C6520" w:rsidRDefault="00E60E8A" w:rsidP="00E60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0C6520" w:rsidRPr="000C6520">
        <w:rPr>
          <w:sz w:val="28"/>
          <w:szCs w:val="28"/>
        </w:rPr>
        <w:t>установлению трудового стажа</w:t>
      </w:r>
    </w:p>
    <w:p w:rsidR="000C6520" w:rsidRPr="000C6520" w:rsidRDefault="00E60E8A" w:rsidP="00E60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0C6520" w:rsidRPr="000C6520">
        <w:rPr>
          <w:sz w:val="28"/>
          <w:szCs w:val="28"/>
        </w:rPr>
        <w:t>муниципальной службы</w:t>
      </w:r>
    </w:p>
    <w:p w:rsidR="000C6520" w:rsidRPr="000C6520" w:rsidRDefault="00E60E8A" w:rsidP="00E60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0C6520" w:rsidRPr="000C6520">
        <w:rPr>
          <w:sz w:val="28"/>
          <w:szCs w:val="28"/>
        </w:rPr>
        <w:t>муниципальным служащим</w:t>
      </w:r>
    </w:p>
    <w:p w:rsidR="00E60E8A" w:rsidRDefault="00E60E8A" w:rsidP="00E60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0C6520" w:rsidRPr="000C652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Новобейсугского</w:t>
      </w:r>
    </w:p>
    <w:p w:rsidR="00E60E8A" w:rsidRDefault="00E60E8A" w:rsidP="00E60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ельского поселения</w:t>
      </w:r>
    </w:p>
    <w:p w:rsidR="000C6520" w:rsidRPr="000C6520" w:rsidRDefault="00E60E8A" w:rsidP="00E60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Выселковского района</w:t>
      </w:r>
      <w:r w:rsidR="000C6520" w:rsidRPr="000C6520">
        <w:rPr>
          <w:sz w:val="28"/>
          <w:szCs w:val="28"/>
        </w:rPr>
        <w:t>»</w:t>
      </w:r>
    </w:p>
    <w:p w:rsidR="000C6520" w:rsidRPr="000C6520" w:rsidRDefault="000C6520" w:rsidP="000C6520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</w:t>
      </w:r>
    </w:p>
    <w:p w:rsidR="000C6520" w:rsidRPr="000C6520" w:rsidRDefault="000C6520" w:rsidP="000C6520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(должность, Ф.И.О. работодателя)</w:t>
      </w:r>
    </w:p>
    <w:p w:rsidR="000C6520" w:rsidRPr="000C6520" w:rsidRDefault="000C6520" w:rsidP="000C6520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</w:t>
      </w:r>
    </w:p>
    <w:p w:rsidR="000C6520" w:rsidRPr="000C6520" w:rsidRDefault="000C6520" w:rsidP="000C6520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</w:t>
      </w:r>
    </w:p>
    <w:p w:rsidR="000C6520" w:rsidRPr="000C6520" w:rsidRDefault="000C6520" w:rsidP="000C6520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</w:t>
      </w:r>
    </w:p>
    <w:p w:rsidR="000C6520" w:rsidRPr="000C6520" w:rsidRDefault="000C6520" w:rsidP="000C6520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(Ф.И.О. заявителя, адрес)</w:t>
      </w:r>
    </w:p>
    <w:p w:rsidR="000C6520" w:rsidRPr="000C6520" w:rsidRDefault="000C6520" w:rsidP="000C6520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</w:t>
      </w:r>
    </w:p>
    <w:p w:rsidR="000C6520" w:rsidRPr="000C6520" w:rsidRDefault="000C6520" w:rsidP="000C6520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</w:t>
      </w:r>
    </w:p>
    <w:p w:rsidR="00E60E8A" w:rsidRDefault="00E60E8A" w:rsidP="00E60E8A">
      <w:pPr>
        <w:jc w:val="center"/>
        <w:rPr>
          <w:sz w:val="28"/>
          <w:szCs w:val="28"/>
        </w:rPr>
      </w:pPr>
    </w:p>
    <w:p w:rsidR="000C6520" w:rsidRDefault="000C6520" w:rsidP="00E60E8A">
      <w:pPr>
        <w:jc w:val="center"/>
        <w:rPr>
          <w:sz w:val="28"/>
          <w:szCs w:val="28"/>
        </w:rPr>
      </w:pPr>
      <w:r w:rsidRPr="000C6520">
        <w:rPr>
          <w:sz w:val="28"/>
          <w:szCs w:val="28"/>
        </w:rPr>
        <w:t>Заявление</w:t>
      </w:r>
    </w:p>
    <w:p w:rsidR="00E60E8A" w:rsidRPr="000C6520" w:rsidRDefault="00E60E8A" w:rsidP="00E60E8A">
      <w:pPr>
        <w:jc w:val="center"/>
        <w:rPr>
          <w:sz w:val="28"/>
          <w:szCs w:val="28"/>
        </w:rPr>
      </w:pPr>
    </w:p>
    <w:p w:rsidR="000C6520" w:rsidRPr="000C6520" w:rsidRDefault="000C6520" w:rsidP="00E60E8A">
      <w:pPr>
        <w:ind w:firstLine="708"/>
        <w:jc w:val="both"/>
        <w:rPr>
          <w:sz w:val="28"/>
          <w:szCs w:val="28"/>
        </w:rPr>
      </w:pPr>
      <w:r w:rsidRPr="000C6520">
        <w:rPr>
          <w:sz w:val="28"/>
          <w:szCs w:val="28"/>
        </w:rPr>
        <w:t xml:space="preserve">В соответствии </w:t>
      </w:r>
      <w:r w:rsidR="00E60E8A">
        <w:rPr>
          <w:sz w:val="28"/>
          <w:szCs w:val="28"/>
        </w:rPr>
        <w:t>с Законом</w:t>
      </w:r>
      <w:r w:rsidRPr="000C6520">
        <w:rPr>
          <w:sz w:val="28"/>
          <w:szCs w:val="28"/>
        </w:rPr>
        <w:t xml:space="preserve"> </w:t>
      </w:r>
      <w:r w:rsidR="00E60E8A">
        <w:rPr>
          <w:sz w:val="28"/>
          <w:szCs w:val="28"/>
        </w:rPr>
        <w:t>Краснодарского края от 27 сентября 2007 №1324-КЗ «</w:t>
      </w:r>
      <w:r w:rsidRPr="000C6520">
        <w:rPr>
          <w:sz w:val="28"/>
          <w:szCs w:val="28"/>
        </w:rPr>
        <w:t xml:space="preserve">О </w:t>
      </w:r>
      <w:r w:rsidR="00E60E8A">
        <w:rPr>
          <w:sz w:val="28"/>
          <w:szCs w:val="28"/>
        </w:rPr>
        <w:t>порядке исчисления стажа муниципальной службы в Краснодарском крае»</w:t>
      </w:r>
      <w:r w:rsidRPr="000C6520">
        <w:rPr>
          <w:sz w:val="28"/>
          <w:szCs w:val="28"/>
        </w:rPr>
        <w:t xml:space="preserve"> прошу включить в</w:t>
      </w:r>
      <w:r w:rsidR="00E60E8A">
        <w:rPr>
          <w:sz w:val="28"/>
          <w:szCs w:val="28"/>
        </w:rPr>
        <w:t xml:space="preserve"> </w:t>
      </w:r>
      <w:r w:rsidRPr="000C6520">
        <w:rPr>
          <w:sz w:val="28"/>
          <w:szCs w:val="28"/>
        </w:rPr>
        <w:t>стаж муниципальной службы перио</w:t>
      </w:r>
      <w:proofErr w:type="gramStart"/>
      <w:r w:rsidRPr="000C6520">
        <w:rPr>
          <w:sz w:val="28"/>
          <w:szCs w:val="28"/>
        </w:rPr>
        <w:t>д(</w:t>
      </w:r>
      <w:proofErr w:type="gramEnd"/>
      <w:r w:rsidRPr="000C6520">
        <w:rPr>
          <w:sz w:val="28"/>
          <w:szCs w:val="28"/>
        </w:rPr>
        <w:t>ы) работы на иных должностях руководителей и специалистов на предприятиях, в учреждениях и иных организациях, опыт и знание работы в которых являются необходимыми для выполнения обязанностей по замещаемой должности муниципальной службы, а именно:</w:t>
      </w: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 xml:space="preserve">период работы с "___" ________ ____ г. по "____" _______ ______ </w:t>
      </w:r>
      <w:proofErr w:type="gramStart"/>
      <w:r w:rsidRPr="000C6520">
        <w:rPr>
          <w:sz w:val="28"/>
          <w:szCs w:val="28"/>
        </w:rPr>
        <w:t>г</w:t>
      </w:r>
      <w:proofErr w:type="gramEnd"/>
      <w:r w:rsidRPr="000C6520">
        <w:rPr>
          <w:sz w:val="28"/>
          <w:szCs w:val="28"/>
        </w:rPr>
        <w:t>.</w:t>
      </w: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в должности</w:t>
      </w: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_________________________________</w:t>
      </w: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_________________________________</w:t>
      </w: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 xml:space="preserve">период работы с "___" ________ ____ г. по "____" _______ ______ </w:t>
      </w:r>
      <w:proofErr w:type="gramStart"/>
      <w:r w:rsidRPr="000C6520">
        <w:rPr>
          <w:sz w:val="28"/>
          <w:szCs w:val="28"/>
        </w:rPr>
        <w:t>г</w:t>
      </w:r>
      <w:proofErr w:type="gramEnd"/>
      <w:r w:rsidRPr="000C6520">
        <w:rPr>
          <w:sz w:val="28"/>
          <w:szCs w:val="28"/>
        </w:rPr>
        <w:t>.</w:t>
      </w: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в должности</w:t>
      </w: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_________________________________</w:t>
      </w: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_________________________________</w:t>
      </w: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 xml:space="preserve">период работы с "___" ________ ____ г. по "____" _______ ______ </w:t>
      </w:r>
      <w:proofErr w:type="gramStart"/>
      <w:r w:rsidRPr="000C6520">
        <w:rPr>
          <w:sz w:val="28"/>
          <w:szCs w:val="28"/>
        </w:rPr>
        <w:t>г</w:t>
      </w:r>
      <w:proofErr w:type="gramEnd"/>
      <w:r w:rsidRPr="000C6520">
        <w:rPr>
          <w:sz w:val="28"/>
          <w:szCs w:val="28"/>
        </w:rPr>
        <w:t>.</w:t>
      </w: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в должности</w:t>
      </w: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_________________________________</w:t>
      </w: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_________________________________</w:t>
      </w:r>
    </w:p>
    <w:p w:rsidR="000C6520" w:rsidRPr="000C6520" w:rsidRDefault="000C6520" w:rsidP="000C6520">
      <w:pPr>
        <w:jc w:val="both"/>
        <w:rPr>
          <w:sz w:val="28"/>
          <w:szCs w:val="28"/>
        </w:rPr>
      </w:pPr>
      <w:proofErr w:type="gramStart"/>
      <w:r w:rsidRPr="000C6520">
        <w:rPr>
          <w:sz w:val="28"/>
          <w:szCs w:val="28"/>
        </w:rPr>
        <w:t>который</w:t>
      </w:r>
      <w:proofErr w:type="gramEnd"/>
      <w:r w:rsidRPr="000C6520">
        <w:rPr>
          <w:sz w:val="28"/>
          <w:szCs w:val="28"/>
        </w:rPr>
        <w:t xml:space="preserve"> необходим для выполнения обязанностей по должности муниципальной службы</w:t>
      </w: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_________________________________</w:t>
      </w: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_________________________________</w:t>
      </w: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 xml:space="preserve">_______________ </w:t>
      </w:r>
      <w:r w:rsidR="00E60E8A">
        <w:rPr>
          <w:sz w:val="28"/>
          <w:szCs w:val="28"/>
        </w:rPr>
        <w:t xml:space="preserve">                                                                     </w:t>
      </w:r>
      <w:r w:rsidRPr="000C6520">
        <w:rPr>
          <w:sz w:val="28"/>
          <w:szCs w:val="28"/>
        </w:rPr>
        <w:t>______________</w:t>
      </w:r>
    </w:p>
    <w:p w:rsidR="000C6520" w:rsidRPr="00E60E8A" w:rsidRDefault="00E60E8A" w:rsidP="000C6520">
      <w:pPr>
        <w:jc w:val="both"/>
      </w:pPr>
      <w:r>
        <w:t xml:space="preserve">              </w:t>
      </w:r>
      <w:r w:rsidR="000C6520" w:rsidRPr="00E60E8A">
        <w:t xml:space="preserve">(дата) </w:t>
      </w:r>
      <w:r w:rsidRPr="00E60E8A">
        <w:t xml:space="preserve">                                                                                      </w:t>
      </w:r>
      <w:r>
        <w:t xml:space="preserve">        </w:t>
      </w:r>
      <w:r w:rsidRPr="00E60E8A">
        <w:t xml:space="preserve">          </w:t>
      </w:r>
      <w:r w:rsidR="000C6520" w:rsidRPr="00E60E8A">
        <w:t>(подпись)</w:t>
      </w:r>
    </w:p>
    <w:p w:rsidR="00E60E8A" w:rsidRDefault="00E60E8A" w:rsidP="000C6520">
      <w:pPr>
        <w:jc w:val="both"/>
        <w:rPr>
          <w:sz w:val="28"/>
          <w:szCs w:val="28"/>
        </w:rPr>
      </w:pPr>
    </w:p>
    <w:p w:rsidR="00E60E8A" w:rsidRDefault="00E60E8A" w:rsidP="00E60E8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Приложение </w:t>
      </w:r>
      <w:r w:rsidR="008D2610">
        <w:rPr>
          <w:sz w:val="28"/>
          <w:szCs w:val="28"/>
        </w:rPr>
        <w:t>3</w:t>
      </w:r>
    </w:p>
    <w:p w:rsidR="00E60E8A" w:rsidRDefault="00E60E8A" w:rsidP="00E60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 Положению «О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E60E8A" w:rsidRDefault="00E60E8A" w:rsidP="00E60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установлению трудового стажа</w:t>
      </w:r>
    </w:p>
    <w:p w:rsidR="00E60E8A" w:rsidRDefault="00E60E8A" w:rsidP="00E60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муниципальной службы</w:t>
      </w:r>
    </w:p>
    <w:p w:rsidR="00E60E8A" w:rsidRDefault="00E60E8A" w:rsidP="00E60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муниципальным служащим</w:t>
      </w:r>
    </w:p>
    <w:p w:rsidR="00E60E8A" w:rsidRDefault="00E60E8A" w:rsidP="00E60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администрации Новобейсугского</w:t>
      </w:r>
    </w:p>
    <w:p w:rsidR="00E60E8A" w:rsidRDefault="00E60E8A" w:rsidP="00E60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ельского поселения</w:t>
      </w:r>
    </w:p>
    <w:p w:rsidR="00E60E8A" w:rsidRDefault="00E60E8A" w:rsidP="00E60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Выселковского района»</w:t>
      </w:r>
    </w:p>
    <w:p w:rsidR="00E60E8A" w:rsidRDefault="00E60E8A" w:rsidP="000C6520">
      <w:pPr>
        <w:jc w:val="both"/>
        <w:rPr>
          <w:sz w:val="28"/>
          <w:szCs w:val="28"/>
        </w:rPr>
      </w:pPr>
    </w:p>
    <w:p w:rsidR="000C6520" w:rsidRPr="000C6520" w:rsidRDefault="000C6520" w:rsidP="00E60E8A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</w:t>
      </w:r>
    </w:p>
    <w:p w:rsidR="000C6520" w:rsidRPr="000C6520" w:rsidRDefault="000C6520" w:rsidP="00E60E8A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(должность, Ф.И.О. работодателя)</w:t>
      </w:r>
    </w:p>
    <w:p w:rsidR="000C6520" w:rsidRPr="000C6520" w:rsidRDefault="000C6520" w:rsidP="00E60E8A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</w:t>
      </w:r>
    </w:p>
    <w:p w:rsidR="000C6520" w:rsidRPr="000C6520" w:rsidRDefault="000C6520" w:rsidP="00E60E8A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</w:t>
      </w:r>
    </w:p>
    <w:p w:rsidR="000C6520" w:rsidRPr="000C6520" w:rsidRDefault="000C6520" w:rsidP="00E60E8A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</w:t>
      </w:r>
    </w:p>
    <w:p w:rsidR="000C6520" w:rsidRPr="000C6520" w:rsidRDefault="000C6520" w:rsidP="00E60E8A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(Ф.И.О. заявителя, адрес)</w:t>
      </w:r>
    </w:p>
    <w:p w:rsidR="000C6520" w:rsidRPr="000C6520" w:rsidRDefault="000C6520" w:rsidP="00E60E8A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</w:t>
      </w:r>
    </w:p>
    <w:p w:rsidR="000C6520" w:rsidRPr="000C6520" w:rsidRDefault="000C6520" w:rsidP="00E60E8A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</w:t>
      </w:r>
    </w:p>
    <w:p w:rsidR="000C6520" w:rsidRPr="000C6520" w:rsidRDefault="000C6520" w:rsidP="00E60E8A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</w:t>
      </w:r>
    </w:p>
    <w:p w:rsidR="000C6520" w:rsidRPr="000C6520" w:rsidRDefault="000C6520" w:rsidP="00E60E8A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</w:t>
      </w:r>
    </w:p>
    <w:p w:rsidR="000C6520" w:rsidRDefault="000C6520" w:rsidP="00E60E8A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(последнее место работы, должность)</w:t>
      </w:r>
    </w:p>
    <w:p w:rsidR="00E60E8A" w:rsidRDefault="00E60E8A" w:rsidP="00E60E8A">
      <w:pPr>
        <w:jc w:val="right"/>
        <w:rPr>
          <w:sz w:val="28"/>
          <w:szCs w:val="28"/>
        </w:rPr>
      </w:pPr>
    </w:p>
    <w:p w:rsidR="00E60E8A" w:rsidRPr="000C6520" w:rsidRDefault="00E60E8A" w:rsidP="00E60E8A">
      <w:pPr>
        <w:jc w:val="right"/>
        <w:rPr>
          <w:sz w:val="28"/>
          <w:szCs w:val="28"/>
        </w:rPr>
      </w:pPr>
    </w:p>
    <w:p w:rsidR="000C6520" w:rsidRDefault="000C6520" w:rsidP="00E60E8A">
      <w:pPr>
        <w:jc w:val="center"/>
        <w:rPr>
          <w:sz w:val="28"/>
          <w:szCs w:val="28"/>
        </w:rPr>
      </w:pPr>
      <w:r w:rsidRPr="000C6520">
        <w:rPr>
          <w:sz w:val="28"/>
          <w:szCs w:val="28"/>
        </w:rPr>
        <w:t>ЗАЯВЛЕНИЕ</w:t>
      </w:r>
    </w:p>
    <w:p w:rsidR="00E60E8A" w:rsidRPr="000C6520" w:rsidRDefault="00E60E8A" w:rsidP="00E60E8A">
      <w:pPr>
        <w:jc w:val="center"/>
        <w:rPr>
          <w:sz w:val="28"/>
          <w:szCs w:val="28"/>
        </w:rPr>
      </w:pPr>
    </w:p>
    <w:p w:rsidR="000C6520" w:rsidRPr="000C6520" w:rsidRDefault="000C6520" w:rsidP="00E60E8A">
      <w:pPr>
        <w:ind w:firstLine="708"/>
        <w:jc w:val="both"/>
        <w:rPr>
          <w:sz w:val="28"/>
          <w:szCs w:val="28"/>
        </w:rPr>
      </w:pPr>
      <w:r w:rsidRPr="000C6520">
        <w:rPr>
          <w:sz w:val="28"/>
          <w:szCs w:val="28"/>
        </w:rPr>
        <w:t>Прошу рассмотреть представленные мною документы (</w:t>
      </w:r>
      <w:proofErr w:type="gramStart"/>
      <w:r w:rsidRPr="000C6520">
        <w:rPr>
          <w:sz w:val="28"/>
          <w:szCs w:val="28"/>
        </w:rPr>
        <w:t>согласно перечня</w:t>
      </w:r>
      <w:proofErr w:type="gramEnd"/>
      <w:r w:rsidRPr="000C6520">
        <w:rPr>
          <w:sz w:val="28"/>
          <w:szCs w:val="28"/>
        </w:rPr>
        <w:t>) и установить мне стаж муниципальной службы, дающий права на пенсию за выслугу лет лицам, уволенным с муниципальной службы.</w:t>
      </w:r>
    </w:p>
    <w:p w:rsidR="00E60E8A" w:rsidRDefault="00E60E8A" w:rsidP="000C6520">
      <w:pPr>
        <w:jc w:val="both"/>
        <w:rPr>
          <w:sz w:val="28"/>
          <w:szCs w:val="28"/>
        </w:rPr>
      </w:pPr>
    </w:p>
    <w:p w:rsidR="00E60E8A" w:rsidRDefault="00E60E8A" w:rsidP="000C6520">
      <w:pPr>
        <w:jc w:val="both"/>
        <w:rPr>
          <w:sz w:val="28"/>
          <w:szCs w:val="28"/>
        </w:rPr>
      </w:pPr>
    </w:p>
    <w:p w:rsidR="000C6520" w:rsidRPr="000C6520" w:rsidRDefault="00E60E8A" w:rsidP="000C6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6520">
        <w:rPr>
          <w:sz w:val="28"/>
          <w:szCs w:val="28"/>
        </w:rPr>
        <w:t>«____» _______________20 ___ г.</w:t>
      </w:r>
      <w:r>
        <w:rPr>
          <w:sz w:val="28"/>
          <w:szCs w:val="28"/>
        </w:rPr>
        <w:t>_____________        _________________</w:t>
      </w:r>
    </w:p>
    <w:p w:rsidR="000C6520" w:rsidRPr="00E60E8A" w:rsidRDefault="00E60E8A" w:rsidP="000C6520">
      <w:pPr>
        <w:jc w:val="both"/>
      </w:pPr>
      <w:r>
        <w:t xml:space="preserve">                                                                                   </w:t>
      </w:r>
      <w:r w:rsidR="000C6520" w:rsidRPr="00E60E8A">
        <w:t>(подпись)</w:t>
      </w:r>
      <w:r w:rsidRPr="00E60E8A">
        <w:t xml:space="preserve">         </w:t>
      </w:r>
      <w:r w:rsidR="000C6520" w:rsidRPr="00E60E8A">
        <w:t xml:space="preserve"> (расшифровка подписи)</w:t>
      </w:r>
    </w:p>
    <w:p w:rsidR="00E60E8A" w:rsidRDefault="00E60E8A" w:rsidP="000C6520">
      <w:pPr>
        <w:jc w:val="both"/>
        <w:rPr>
          <w:sz w:val="28"/>
          <w:szCs w:val="28"/>
        </w:rPr>
      </w:pPr>
    </w:p>
    <w:p w:rsidR="00E60E8A" w:rsidRPr="000C6520" w:rsidRDefault="00E60E8A" w:rsidP="000C6520">
      <w:pPr>
        <w:jc w:val="both"/>
        <w:rPr>
          <w:sz w:val="28"/>
          <w:szCs w:val="28"/>
        </w:rPr>
      </w:pP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Перечень документов, прилагаемых к заявлению:</w:t>
      </w: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Копия трудовой книжки на ________ листах</w:t>
      </w: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_________________________________</w:t>
      </w: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_________________________________</w:t>
      </w:r>
    </w:p>
    <w:p w:rsid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_______________________________</w:t>
      </w:r>
    </w:p>
    <w:p w:rsidR="000C6520" w:rsidRDefault="000C6520" w:rsidP="000C6520">
      <w:pPr>
        <w:jc w:val="both"/>
        <w:rPr>
          <w:sz w:val="28"/>
          <w:szCs w:val="28"/>
        </w:rPr>
      </w:pPr>
    </w:p>
    <w:p w:rsidR="000C6520" w:rsidRDefault="000C6520" w:rsidP="000C6520">
      <w:pPr>
        <w:jc w:val="both"/>
        <w:rPr>
          <w:sz w:val="28"/>
          <w:szCs w:val="28"/>
        </w:rPr>
      </w:pPr>
    </w:p>
    <w:p w:rsidR="000C6520" w:rsidRDefault="000C6520" w:rsidP="000C6520">
      <w:pPr>
        <w:jc w:val="both"/>
        <w:rPr>
          <w:sz w:val="28"/>
          <w:szCs w:val="28"/>
        </w:rPr>
      </w:pPr>
    </w:p>
    <w:p w:rsidR="000C6520" w:rsidRDefault="000C6520" w:rsidP="000C6520">
      <w:pPr>
        <w:jc w:val="both"/>
        <w:rPr>
          <w:sz w:val="28"/>
          <w:szCs w:val="28"/>
        </w:rPr>
      </w:pPr>
    </w:p>
    <w:p w:rsidR="000C6520" w:rsidRDefault="000C6520" w:rsidP="000C6520">
      <w:pPr>
        <w:jc w:val="both"/>
        <w:rPr>
          <w:sz w:val="28"/>
          <w:szCs w:val="28"/>
        </w:rPr>
      </w:pPr>
    </w:p>
    <w:p w:rsidR="000C6520" w:rsidRDefault="000C6520" w:rsidP="000C6520">
      <w:pPr>
        <w:jc w:val="both"/>
        <w:rPr>
          <w:sz w:val="28"/>
          <w:szCs w:val="28"/>
        </w:rPr>
      </w:pPr>
    </w:p>
    <w:p w:rsidR="000C6520" w:rsidRDefault="000C6520" w:rsidP="000C6520">
      <w:pPr>
        <w:jc w:val="both"/>
        <w:rPr>
          <w:sz w:val="28"/>
          <w:szCs w:val="28"/>
        </w:rPr>
      </w:pPr>
    </w:p>
    <w:p w:rsidR="00E60E8A" w:rsidRDefault="00E60E8A" w:rsidP="00E60E8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Приложение </w:t>
      </w:r>
      <w:r w:rsidR="008D2610">
        <w:rPr>
          <w:sz w:val="28"/>
          <w:szCs w:val="28"/>
        </w:rPr>
        <w:t>4</w:t>
      </w:r>
    </w:p>
    <w:p w:rsidR="00E60E8A" w:rsidRDefault="00E60E8A" w:rsidP="00E60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 Положению «О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E60E8A" w:rsidRDefault="00E60E8A" w:rsidP="00E60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установлению трудового стажа</w:t>
      </w:r>
    </w:p>
    <w:p w:rsidR="00E60E8A" w:rsidRDefault="00E60E8A" w:rsidP="00E60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муниципальной службы</w:t>
      </w:r>
    </w:p>
    <w:p w:rsidR="00E60E8A" w:rsidRDefault="00E60E8A" w:rsidP="00E60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муниципальным служащим</w:t>
      </w:r>
    </w:p>
    <w:p w:rsidR="00E60E8A" w:rsidRDefault="00E60E8A" w:rsidP="00E60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администрации Новобейсугского</w:t>
      </w:r>
    </w:p>
    <w:p w:rsidR="00E60E8A" w:rsidRDefault="00E60E8A" w:rsidP="00E60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ельского поселения</w:t>
      </w:r>
    </w:p>
    <w:p w:rsidR="00E60E8A" w:rsidRDefault="00E60E8A" w:rsidP="00E60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Выселковского района»</w:t>
      </w:r>
    </w:p>
    <w:p w:rsidR="000C6520" w:rsidRPr="000C6520" w:rsidRDefault="000C6520" w:rsidP="00E60E8A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</w:t>
      </w:r>
    </w:p>
    <w:p w:rsidR="000C6520" w:rsidRPr="000C6520" w:rsidRDefault="000C6520" w:rsidP="00E60E8A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(должность, Ф.И.О. работодателя)</w:t>
      </w:r>
    </w:p>
    <w:p w:rsidR="000C6520" w:rsidRPr="000C6520" w:rsidRDefault="000C6520" w:rsidP="00E60E8A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</w:t>
      </w:r>
    </w:p>
    <w:p w:rsidR="000C6520" w:rsidRPr="000C6520" w:rsidRDefault="000C6520" w:rsidP="00E60E8A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</w:t>
      </w:r>
    </w:p>
    <w:p w:rsidR="000C6520" w:rsidRPr="000C6520" w:rsidRDefault="000C6520" w:rsidP="00E60E8A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</w:t>
      </w:r>
    </w:p>
    <w:p w:rsidR="000C6520" w:rsidRPr="000C6520" w:rsidRDefault="000C6520" w:rsidP="00E60E8A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(Ф.И.О. заявителя, адрес)</w:t>
      </w:r>
    </w:p>
    <w:p w:rsidR="000C6520" w:rsidRPr="000C6520" w:rsidRDefault="000C6520" w:rsidP="00E60E8A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</w:t>
      </w:r>
    </w:p>
    <w:p w:rsidR="000C6520" w:rsidRPr="000C6520" w:rsidRDefault="000C6520" w:rsidP="00E60E8A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</w:t>
      </w:r>
    </w:p>
    <w:p w:rsidR="000C6520" w:rsidRPr="000C6520" w:rsidRDefault="000C6520" w:rsidP="00E60E8A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</w:t>
      </w:r>
    </w:p>
    <w:p w:rsidR="000C6520" w:rsidRPr="000C6520" w:rsidRDefault="000C6520" w:rsidP="00E60E8A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</w:t>
      </w:r>
    </w:p>
    <w:p w:rsidR="000C6520" w:rsidRDefault="000C6520" w:rsidP="00E60E8A">
      <w:pPr>
        <w:jc w:val="right"/>
        <w:rPr>
          <w:sz w:val="28"/>
          <w:szCs w:val="28"/>
        </w:rPr>
      </w:pPr>
      <w:r w:rsidRPr="000C6520">
        <w:rPr>
          <w:sz w:val="28"/>
          <w:szCs w:val="28"/>
        </w:rPr>
        <w:t>(последнее место работы, должность)</w:t>
      </w:r>
    </w:p>
    <w:p w:rsidR="00E60E8A" w:rsidRDefault="00E60E8A" w:rsidP="00E60E8A">
      <w:pPr>
        <w:jc w:val="right"/>
        <w:rPr>
          <w:sz w:val="28"/>
          <w:szCs w:val="28"/>
        </w:rPr>
      </w:pPr>
    </w:p>
    <w:p w:rsidR="00E60E8A" w:rsidRPr="000C6520" w:rsidRDefault="00E60E8A" w:rsidP="00E60E8A">
      <w:pPr>
        <w:jc w:val="right"/>
        <w:rPr>
          <w:sz w:val="28"/>
          <w:szCs w:val="28"/>
        </w:rPr>
      </w:pPr>
    </w:p>
    <w:p w:rsidR="000C6520" w:rsidRDefault="000C6520" w:rsidP="00E60E8A">
      <w:pPr>
        <w:jc w:val="center"/>
        <w:rPr>
          <w:sz w:val="28"/>
          <w:szCs w:val="28"/>
        </w:rPr>
      </w:pPr>
      <w:r w:rsidRPr="000C6520">
        <w:rPr>
          <w:sz w:val="28"/>
          <w:szCs w:val="28"/>
        </w:rPr>
        <w:t>ЗАЯВЛЕНИЕ</w:t>
      </w:r>
    </w:p>
    <w:p w:rsidR="00E60E8A" w:rsidRPr="000C6520" w:rsidRDefault="00E60E8A" w:rsidP="000C6520">
      <w:pPr>
        <w:jc w:val="both"/>
        <w:rPr>
          <w:sz w:val="28"/>
          <w:szCs w:val="28"/>
        </w:rPr>
      </w:pPr>
    </w:p>
    <w:p w:rsidR="000C6520" w:rsidRDefault="000C6520" w:rsidP="00E60E8A">
      <w:pPr>
        <w:ind w:firstLine="708"/>
        <w:jc w:val="both"/>
        <w:rPr>
          <w:sz w:val="28"/>
          <w:szCs w:val="28"/>
        </w:rPr>
      </w:pPr>
      <w:r w:rsidRPr="000C6520">
        <w:rPr>
          <w:sz w:val="28"/>
          <w:szCs w:val="28"/>
        </w:rPr>
        <w:t>Прошу рассмотреть представленные мною документы (</w:t>
      </w:r>
      <w:proofErr w:type="gramStart"/>
      <w:r w:rsidRPr="000C6520">
        <w:rPr>
          <w:sz w:val="28"/>
          <w:szCs w:val="28"/>
        </w:rPr>
        <w:t>согласно перечня</w:t>
      </w:r>
      <w:proofErr w:type="gramEnd"/>
      <w:r w:rsidRPr="000C6520">
        <w:rPr>
          <w:sz w:val="28"/>
          <w:szCs w:val="28"/>
        </w:rPr>
        <w:t>) и включить в стаж муниципальной службы иные периоды трудовой деятельности в совокупности не превышающие пять лет.</w:t>
      </w:r>
    </w:p>
    <w:p w:rsidR="00E60E8A" w:rsidRDefault="00E60E8A" w:rsidP="00E60E8A">
      <w:pPr>
        <w:ind w:firstLine="708"/>
        <w:jc w:val="both"/>
        <w:rPr>
          <w:sz w:val="28"/>
          <w:szCs w:val="28"/>
        </w:rPr>
      </w:pPr>
    </w:p>
    <w:p w:rsidR="00E60E8A" w:rsidRPr="000C6520" w:rsidRDefault="00E60E8A" w:rsidP="00E60E8A">
      <w:pPr>
        <w:ind w:firstLine="708"/>
        <w:jc w:val="both"/>
        <w:rPr>
          <w:sz w:val="28"/>
          <w:szCs w:val="28"/>
        </w:rPr>
      </w:pP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«____» _______________20 ___ г. _______________ ___________________</w:t>
      </w:r>
    </w:p>
    <w:p w:rsidR="000C6520" w:rsidRPr="00E60E8A" w:rsidRDefault="00E60E8A" w:rsidP="000C6520">
      <w:pPr>
        <w:jc w:val="both"/>
      </w:pPr>
      <w:r>
        <w:rPr>
          <w:sz w:val="28"/>
          <w:szCs w:val="28"/>
        </w:rPr>
        <w:t xml:space="preserve">                                                                       </w:t>
      </w:r>
      <w:r w:rsidR="000C6520" w:rsidRPr="00E60E8A">
        <w:t>(подпись)</w:t>
      </w:r>
      <w:r>
        <w:t xml:space="preserve">       </w:t>
      </w:r>
      <w:r w:rsidR="000C6520" w:rsidRPr="00E60E8A">
        <w:t xml:space="preserve"> (расшифровка подписи)</w:t>
      </w:r>
    </w:p>
    <w:p w:rsidR="00E60E8A" w:rsidRDefault="00E60E8A" w:rsidP="000C6520">
      <w:pPr>
        <w:jc w:val="both"/>
        <w:rPr>
          <w:sz w:val="28"/>
          <w:szCs w:val="28"/>
        </w:rPr>
      </w:pPr>
    </w:p>
    <w:p w:rsidR="00E60E8A" w:rsidRPr="000C6520" w:rsidRDefault="00E60E8A" w:rsidP="000C6520">
      <w:pPr>
        <w:jc w:val="both"/>
        <w:rPr>
          <w:sz w:val="28"/>
          <w:szCs w:val="28"/>
        </w:rPr>
      </w:pP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Перечень документов, прилагаемых к заявлению:</w:t>
      </w: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Копия трудовой книжки на ________ листах</w:t>
      </w: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_________________________________</w:t>
      </w: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_________________________________</w:t>
      </w:r>
    </w:p>
    <w:p w:rsidR="000C6520" w:rsidRP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_________________________________</w:t>
      </w:r>
    </w:p>
    <w:p w:rsidR="000C6520" w:rsidRDefault="000C6520" w:rsidP="000C6520">
      <w:pPr>
        <w:jc w:val="both"/>
        <w:rPr>
          <w:sz w:val="28"/>
          <w:szCs w:val="28"/>
        </w:rPr>
      </w:pPr>
      <w:r w:rsidRPr="000C6520">
        <w:rPr>
          <w:sz w:val="28"/>
          <w:szCs w:val="28"/>
        </w:rPr>
        <w:t>________________________________________________________________</w:t>
      </w:r>
    </w:p>
    <w:p w:rsidR="000C6520" w:rsidRDefault="000C6520" w:rsidP="000C6520">
      <w:pPr>
        <w:jc w:val="both"/>
        <w:rPr>
          <w:sz w:val="28"/>
          <w:szCs w:val="28"/>
        </w:rPr>
      </w:pPr>
    </w:p>
    <w:p w:rsidR="000C6520" w:rsidRDefault="000C6520" w:rsidP="000C6520">
      <w:pPr>
        <w:jc w:val="both"/>
        <w:rPr>
          <w:sz w:val="28"/>
          <w:szCs w:val="28"/>
        </w:rPr>
      </w:pPr>
    </w:p>
    <w:p w:rsidR="000C6520" w:rsidRDefault="000C6520" w:rsidP="000C6520">
      <w:pPr>
        <w:jc w:val="both"/>
        <w:rPr>
          <w:sz w:val="28"/>
          <w:szCs w:val="28"/>
        </w:rPr>
      </w:pPr>
    </w:p>
    <w:p w:rsidR="000C6520" w:rsidRDefault="000C6520" w:rsidP="000C6520">
      <w:pPr>
        <w:jc w:val="both"/>
        <w:rPr>
          <w:sz w:val="28"/>
          <w:szCs w:val="28"/>
        </w:rPr>
      </w:pPr>
    </w:p>
    <w:p w:rsidR="000C6520" w:rsidRDefault="000C6520" w:rsidP="000C6520">
      <w:pPr>
        <w:jc w:val="both"/>
        <w:rPr>
          <w:sz w:val="28"/>
          <w:szCs w:val="28"/>
        </w:rPr>
      </w:pPr>
    </w:p>
    <w:p w:rsidR="000C6520" w:rsidRDefault="000C6520" w:rsidP="000C6520">
      <w:pPr>
        <w:jc w:val="both"/>
        <w:rPr>
          <w:sz w:val="28"/>
          <w:szCs w:val="28"/>
        </w:rPr>
      </w:pPr>
    </w:p>
    <w:p w:rsidR="000C6520" w:rsidRDefault="000C6520" w:rsidP="000C6520">
      <w:pPr>
        <w:jc w:val="both"/>
        <w:rPr>
          <w:sz w:val="28"/>
          <w:szCs w:val="28"/>
        </w:rPr>
      </w:pPr>
    </w:p>
    <w:p w:rsidR="008D2610" w:rsidRDefault="008D2610" w:rsidP="008D261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Приложение 5</w:t>
      </w:r>
    </w:p>
    <w:p w:rsidR="008D2610" w:rsidRDefault="008D2610" w:rsidP="008D26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 Положению «О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8D2610" w:rsidRDefault="008D2610" w:rsidP="008D26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установлению трудового стажа</w:t>
      </w:r>
    </w:p>
    <w:p w:rsidR="008D2610" w:rsidRDefault="008D2610" w:rsidP="008D26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муниципальной службы</w:t>
      </w:r>
    </w:p>
    <w:p w:rsidR="008D2610" w:rsidRDefault="008D2610" w:rsidP="008D26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муниципальным служащим</w:t>
      </w:r>
    </w:p>
    <w:p w:rsidR="008D2610" w:rsidRDefault="008D2610" w:rsidP="008D26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администрации Новобейсугского</w:t>
      </w:r>
    </w:p>
    <w:p w:rsidR="008D2610" w:rsidRDefault="008D2610" w:rsidP="008D26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ельского поселения</w:t>
      </w:r>
    </w:p>
    <w:p w:rsidR="008D2610" w:rsidRDefault="008D2610" w:rsidP="008D26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Выселковского района»</w:t>
      </w:r>
    </w:p>
    <w:p w:rsidR="008D2610" w:rsidRPr="008D2610" w:rsidRDefault="008D2610" w:rsidP="000C6520">
      <w:pPr>
        <w:jc w:val="both"/>
        <w:rPr>
          <w:sz w:val="28"/>
          <w:szCs w:val="28"/>
        </w:rPr>
      </w:pPr>
    </w:p>
    <w:p w:rsidR="008D2610" w:rsidRPr="008D2610" w:rsidRDefault="008D2610" w:rsidP="008D2610">
      <w:pPr>
        <w:jc w:val="center"/>
        <w:rPr>
          <w:b/>
          <w:sz w:val="28"/>
          <w:szCs w:val="28"/>
        </w:rPr>
      </w:pPr>
      <w:r w:rsidRPr="008D2610">
        <w:rPr>
          <w:b/>
          <w:sz w:val="28"/>
          <w:szCs w:val="28"/>
        </w:rPr>
        <w:t>Лист расчета стажа</w:t>
      </w:r>
    </w:p>
    <w:p w:rsidR="008D2610" w:rsidRPr="008D2610" w:rsidRDefault="008D2610" w:rsidP="008D2610">
      <w:pPr>
        <w:jc w:val="center"/>
        <w:rPr>
          <w:sz w:val="28"/>
          <w:szCs w:val="28"/>
        </w:rPr>
      </w:pPr>
      <w:r w:rsidRPr="008D2610">
        <w:rPr>
          <w:sz w:val="28"/>
          <w:szCs w:val="28"/>
        </w:rPr>
        <w:t>муниципальной службы Российской Федерации</w:t>
      </w:r>
    </w:p>
    <w:p w:rsidR="008D2610" w:rsidRPr="008D2610" w:rsidRDefault="008D2610" w:rsidP="008D2610">
      <w:pPr>
        <w:rPr>
          <w:sz w:val="28"/>
          <w:szCs w:val="28"/>
        </w:rPr>
      </w:pPr>
      <w:r w:rsidRPr="008D2610">
        <w:rPr>
          <w:sz w:val="28"/>
          <w:szCs w:val="28"/>
        </w:rPr>
        <w:t xml:space="preserve">Ф.И.О.  </w:t>
      </w:r>
    </w:p>
    <w:p w:rsidR="008D2610" w:rsidRPr="008D2610" w:rsidRDefault="00650AA4" w:rsidP="008D2610">
      <w:pPr>
        <w:pBdr>
          <w:top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D2610" w:rsidRPr="008D2610" w:rsidRDefault="008D2610" w:rsidP="008D2610">
      <w:pPr>
        <w:tabs>
          <w:tab w:val="left" w:pos="8700"/>
        </w:tabs>
        <w:jc w:val="center"/>
      </w:pPr>
      <w:r w:rsidRPr="008D2610">
        <w:t>(замещаемая должность муниципальной службы)</w:t>
      </w:r>
    </w:p>
    <w:p w:rsidR="008D2610" w:rsidRPr="008D2610" w:rsidRDefault="008D2610" w:rsidP="00650AA4">
      <w:pPr>
        <w:ind w:firstLine="708"/>
        <w:jc w:val="both"/>
        <w:rPr>
          <w:sz w:val="28"/>
          <w:szCs w:val="28"/>
        </w:rPr>
      </w:pPr>
      <w:r w:rsidRPr="008D2610">
        <w:rPr>
          <w:sz w:val="28"/>
          <w:szCs w:val="28"/>
        </w:rPr>
        <w:t>В стаж муниципальной службы Российской Федерации,  для установления ежемесячной надбавки к должностному окладу за выслугу лет на муниципальн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 Российской Федерации засчитываются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665"/>
        <w:gridCol w:w="1474"/>
        <w:gridCol w:w="1474"/>
        <w:gridCol w:w="1304"/>
        <w:gridCol w:w="2495"/>
      </w:tblGrid>
      <w:tr w:rsidR="008D2610" w:rsidRPr="008D2610" w:rsidTr="008D2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10" w:rsidRPr="008D2610" w:rsidRDefault="008D2610" w:rsidP="008D2610">
            <w:pPr>
              <w:spacing w:line="276" w:lineRule="auto"/>
              <w:jc w:val="center"/>
              <w:rPr>
                <w:lang w:eastAsia="en-US"/>
              </w:rPr>
            </w:pPr>
            <w:r w:rsidRPr="008D2610">
              <w:rPr>
                <w:lang w:eastAsia="en-US"/>
              </w:rPr>
              <w:t>№</w:t>
            </w:r>
          </w:p>
          <w:p w:rsidR="008D2610" w:rsidRPr="008D2610" w:rsidRDefault="008D2610" w:rsidP="008D261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8D2610">
              <w:rPr>
                <w:lang w:eastAsia="en-US"/>
              </w:rPr>
              <w:t>п</w:t>
            </w:r>
            <w:proofErr w:type="gramEnd"/>
            <w:r w:rsidRPr="008D2610">
              <w:rPr>
                <w:lang w:eastAsia="en-US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10" w:rsidRPr="008D2610" w:rsidRDefault="008D2610" w:rsidP="008D2610">
            <w:pPr>
              <w:jc w:val="center"/>
              <w:rPr>
                <w:lang w:eastAsia="en-US"/>
              </w:rPr>
            </w:pPr>
            <w:r w:rsidRPr="008D2610">
              <w:rPr>
                <w:lang w:eastAsia="en-US"/>
              </w:rPr>
              <w:t>Место службы (работы), долж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10" w:rsidRPr="008D2610" w:rsidRDefault="008D2610" w:rsidP="008D2610">
            <w:pPr>
              <w:jc w:val="center"/>
              <w:rPr>
                <w:lang w:eastAsia="en-US"/>
              </w:rPr>
            </w:pPr>
            <w:r w:rsidRPr="008D2610">
              <w:rPr>
                <w:lang w:eastAsia="en-US"/>
              </w:rPr>
              <w:t>Дата и номер приказа о назначен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10" w:rsidRPr="008D2610" w:rsidRDefault="008D2610" w:rsidP="008D2610">
            <w:pPr>
              <w:jc w:val="center"/>
              <w:rPr>
                <w:lang w:eastAsia="en-US"/>
              </w:rPr>
            </w:pPr>
            <w:r w:rsidRPr="008D2610">
              <w:rPr>
                <w:lang w:eastAsia="en-US"/>
              </w:rPr>
              <w:t>Дата</w:t>
            </w:r>
          </w:p>
          <w:p w:rsidR="008D2610" w:rsidRPr="008D2610" w:rsidRDefault="008D2610" w:rsidP="008D2610">
            <w:pPr>
              <w:jc w:val="center"/>
              <w:rPr>
                <w:lang w:eastAsia="en-US"/>
              </w:rPr>
            </w:pPr>
            <w:r w:rsidRPr="008D2610">
              <w:rPr>
                <w:lang w:eastAsia="en-US"/>
              </w:rPr>
              <w:t>И номер приказа об освобож</w:t>
            </w:r>
            <w:r w:rsidRPr="008D2610">
              <w:rPr>
                <w:lang w:eastAsia="en-US"/>
              </w:rPr>
              <w:softHyphen/>
              <w:t>ден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10" w:rsidRPr="008D2610" w:rsidRDefault="008D2610" w:rsidP="008D2610">
            <w:pPr>
              <w:jc w:val="center"/>
              <w:rPr>
                <w:lang w:eastAsia="en-US"/>
              </w:rPr>
            </w:pPr>
            <w:r w:rsidRPr="008D2610">
              <w:rPr>
                <w:lang w:eastAsia="en-US"/>
              </w:rPr>
              <w:t>Стаж (лет, месяцев, дней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10" w:rsidRPr="008D2610" w:rsidRDefault="008D2610" w:rsidP="008D2610">
            <w:pPr>
              <w:jc w:val="center"/>
              <w:rPr>
                <w:lang w:eastAsia="en-US"/>
              </w:rPr>
            </w:pPr>
            <w:r w:rsidRPr="008D2610">
              <w:rPr>
                <w:lang w:eastAsia="en-US"/>
              </w:rPr>
              <w:t>Основание зачета периода (нормативный акт)</w:t>
            </w:r>
          </w:p>
        </w:tc>
      </w:tr>
      <w:tr w:rsidR="008D2610" w:rsidRPr="008D2610" w:rsidTr="008D2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0" w:rsidRPr="008D2610" w:rsidRDefault="008D26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0" w:rsidRPr="008D2610" w:rsidRDefault="008D2610" w:rsidP="008D26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0" w:rsidRPr="008D2610" w:rsidRDefault="008D2610" w:rsidP="008D261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0" w:rsidRPr="008D2610" w:rsidRDefault="008D2610" w:rsidP="008D261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0" w:rsidRPr="008D2610" w:rsidRDefault="008D2610" w:rsidP="008D261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0" w:rsidRPr="008D2610" w:rsidRDefault="008D2610" w:rsidP="008D2610">
            <w:pPr>
              <w:rPr>
                <w:sz w:val="28"/>
                <w:szCs w:val="28"/>
                <w:lang w:eastAsia="en-US"/>
              </w:rPr>
            </w:pPr>
          </w:p>
        </w:tc>
      </w:tr>
      <w:tr w:rsidR="008D2610" w:rsidRPr="008D2610" w:rsidTr="008D2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0" w:rsidRPr="008D2610" w:rsidRDefault="008D26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0" w:rsidRPr="008D2610" w:rsidRDefault="008D2610" w:rsidP="008D26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0" w:rsidRPr="008D2610" w:rsidRDefault="008D2610" w:rsidP="008D261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0" w:rsidRPr="008D2610" w:rsidRDefault="008D2610" w:rsidP="008D261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0" w:rsidRPr="008D2610" w:rsidRDefault="008D2610" w:rsidP="008D261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0" w:rsidRPr="008D2610" w:rsidRDefault="008D2610" w:rsidP="008D261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D2610" w:rsidRPr="008D2610" w:rsidRDefault="008D2610" w:rsidP="00650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sz w:val="28"/>
          <w:szCs w:val="28"/>
        </w:rPr>
      </w:pPr>
      <w:r w:rsidRPr="008D2610">
        <w:rPr>
          <w:sz w:val="28"/>
          <w:szCs w:val="28"/>
        </w:rPr>
        <w:t>Итого стаж муниципальной службы Российской Федерации по состоян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899"/>
        <w:gridCol w:w="86"/>
        <w:gridCol w:w="1304"/>
        <w:gridCol w:w="170"/>
        <w:gridCol w:w="681"/>
        <w:gridCol w:w="567"/>
        <w:gridCol w:w="851"/>
        <w:gridCol w:w="1051"/>
        <w:gridCol w:w="851"/>
        <w:gridCol w:w="794"/>
      </w:tblGrid>
      <w:tr w:rsidR="008D2610" w:rsidRPr="008D2610" w:rsidTr="00650AA4">
        <w:tc>
          <w:tcPr>
            <w:tcW w:w="397" w:type="dxa"/>
            <w:vAlign w:val="bottom"/>
            <w:hideMark/>
          </w:tcPr>
          <w:p w:rsidR="008D2610" w:rsidRPr="008D2610" w:rsidRDefault="008D2610" w:rsidP="00650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rPr>
                <w:sz w:val="28"/>
                <w:szCs w:val="28"/>
                <w:lang w:eastAsia="en-US"/>
              </w:rPr>
            </w:pPr>
            <w:r w:rsidRPr="008D2610">
              <w:rPr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610" w:rsidRPr="008D2610" w:rsidRDefault="008D2610" w:rsidP="00650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3"/>
            <w:vAlign w:val="bottom"/>
            <w:hideMark/>
          </w:tcPr>
          <w:p w:rsidR="008D2610" w:rsidRPr="008D2610" w:rsidRDefault="00650AA4" w:rsidP="00650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8D2610">
              <w:rPr>
                <w:sz w:val="28"/>
                <w:szCs w:val="28"/>
                <w:lang w:eastAsia="en-US"/>
              </w:rPr>
              <w:t>оставля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8D2610" w:rsidRPr="008D2610"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610" w:rsidRPr="008D2610" w:rsidRDefault="008D2610" w:rsidP="00650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8D2610" w:rsidRPr="008D2610" w:rsidRDefault="008D2610" w:rsidP="00650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D2610">
              <w:rPr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610" w:rsidRPr="008D2610" w:rsidRDefault="008D2610" w:rsidP="00650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1" w:type="dxa"/>
            <w:vAlign w:val="bottom"/>
            <w:hideMark/>
          </w:tcPr>
          <w:p w:rsidR="008D2610" w:rsidRPr="008D2610" w:rsidRDefault="008D2610" w:rsidP="00650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D2610">
              <w:rPr>
                <w:sz w:val="28"/>
                <w:szCs w:val="28"/>
                <w:lang w:eastAsia="en-US"/>
              </w:rPr>
              <w:t>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610" w:rsidRPr="008D2610" w:rsidRDefault="008D2610" w:rsidP="00650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vAlign w:val="bottom"/>
            <w:hideMark/>
          </w:tcPr>
          <w:p w:rsidR="008D2610" w:rsidRPr="008D2610" w:rsidRDefault="008D2610" w:rsidP="00650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57"/>
              <w:rPr>
                <w:sz w:val="28"/>
                <w:szCs w:val="28"/>
                <w:lang w:eastAsia="en-US"/>
              </w:rPr>
            </w:pPr>
            <w:r w:rsidRPr="008D2610">
              <w:rPr>
                <w:sz w:val="28"/>
                <w:szCs w:val="28"/>
                <w:lang w:eastAsia="en-US"/>
              </w:rPr>
              <w:t>дней.</w:t>
            </w:r>
          </w:p>
        </w:tc>
      </w:tr>
      <w:tr w:rsidR="008D2610" w:rsidRPr="008D2610" w:rsidTr="008D2610">
        <w:tc>
          <w:tcPr>
            <w:tcW w:w="397" w:type="dxa"/>
          </w:tcPr>
          <w:p w:rsidR="008D2610" w:rsidRPr="008D2610" w:rsidRDefault="008D2610" w:rsidP="00650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hideMark/>
          </w:tcPr>
          <w:p w:rsidR="008D2610" w:rsidRPr="008D2610" w:rsidRDefault="008D2610" w:rsidP="00650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D2610">
              <w:rPr>
                <w:sz w:val="28"/>
                <w:szCs w:val="28"/>
                <w:lang w:eastAsia="en-US"/>
              </w:rPr>
              <w:t>(дата)</w:t>
            </w:r>
          </w:p>
        </w:tc>
        <w:tc>
          <w:tcPr>
            <w:tcW w:w="1304" w:type="dxa"/>
          </w:tcPr>
          <w:p w:rsidR="008D2610" w:rsidRPr="008D2610" w:rsidRDefault="008D2610" w:rsidP="00650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D2610" w:rsidRPr="008D2610" w:rsidRDefault="008D2610" w:rsidP="00650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8D2610" w:rsidRPr="008D2610" w:rsidRDefault="008D2610" w:rsidP="00650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8D2610" w:rsidRPr="008D2610" w:rsidRDefault="008D2610" w:rsidP="00650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1" w:type="dxa"/>
          </w:tcPr>
          <w:p w:rsidR="008D2610" w:rsidRPr="008D2610" w:rsidRDefault="008D2610" w:rsidP="00650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8D2610" w:rsidRPr="008D2610" w:rsidRDefault="008D2610" w:rsidP="00650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</w:tcPr>
          <w:p w:rsidR="008D2610" w:rsidRPr="008D2610" w:rsidRDefault="008D2610" w:rsidP="00650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D2610" w:rsidRPr="008D2610" w:rsidRDefault="008D2610" w:rsidP="00650AA4">
      <w:pPr>
        <w:tabs>
          <w:tab w:val="right" w:pos="9923"/>
        </w:tabs>
        <w:rPr>
          <w:sz w:val="28"/>
          <w:szCs w:val="28"/>
        </w:rPr>
      </w:pPr>
      <w:r w:rsidRPr="008D2610">
        <w:rPr>
          <w:sz w:val="28"/>
          <w:szCs w:val="28"/>
        </w:rPr>
        <w:t xml:space="preserve">Расчет составил  </w:t>
      </w:r>
      <w:r w:rsidRPr="008D2610">
        <w:rPr>
          <w:sz w:val="28"/>
          <w:szCs w:val="28"/>
        </w:rPr>
        <w:tab/>
        <w:t>.</w:t>
      </w:r>
    </w:p>
    <w:p w:rsidR="008D2610" w:rsidRPr="008D2610" w:rsidRDefault="008D2610" w:rsidP="00650AA4">
      <w:pPr>
        <w:pBdr>
          <w:top w:val="single" w:sz="4" w:space="1" w:color="auto"/>
        </w:pBdr>
        <w:ind w:left="2334" w:right="113"/>
        <w:jc w:val="center"/>
      </w:pPr>
      <w:r w:rsidRPr="008D2610">
        <w:t>(должность, фамилия, инициалы работника кадровой службы, подпись, дата)</w:t>
      </w:r>
    </w:p>
    <w:p w:rsidR="008D2610" w:rsidRPr="008D2610" w:rsidRDefault="008D2610" w:rsidP="00650AA4">
      <w:pPr>
        <w:tabs>
          <w:tab w:val="right" w:pos="9923"/>
        </w:tabs>
        <w:rPr>
          <w:sz w:val="28"/>
          <w:szCs w:val="28"/>
        </w:rPr>
      </w:pPr>
      <w:r w:rsidRPr="008D2610">
        <w:rPr>
          <w:sz w:val="28"/>
          <w:szCs w:val="28"/>
        </w:rPr>
        <w:t xml:space="preserve">Расчет проверил  </w:t>
      </w:r>
      <w:r w:rsidRPr="008D2610">
        <w:rPr>
          <w:sz w:val="28"/>
          <w:szCs w:val="28"/>
        </w:rPr>
        <w:tab/>
        <w:t>.</w:t>
      </w:r>
    </w:p>
    <w:p w:rsidR="008D2610" w:rsidRPr="008D2610" w:rsidRDefault="008D2610" w:rsidP="00650AA4">
      <w:pPr>
        <w:pBdr>
          <w:top w:val="single" w:sz="4" w:space="1" w:color="auto"/>
        </w:pBdr>
        <w:ind w:left="2404" w:right="113"/>
        <w:jc w:val="center"/>
      </w:pPr>
      <w:r w:rsidRPr="008D2610">
        <w:t>(должность, фамилия, инициалы работника кадровой службы, подпись, дата)</w:t>
      </w:r>
    </w:p>
    <w:p w:rsidR="008D2610" w:rsidRPr="008D2610" w:rsidRDefault="008D2610" w:rsidP="00650AA4">
      <w:pPr>
        <w:tabs>
          <w:tab w:val="left" w:pos="3402"/>
          <w:tab w:val="left" w:pos="3969"/>
          <w:tab w:val="right" w:pos="9923"/>
        </w:tabs>
        <w:rPr>
          <w:sz w:val="28"/>
          <w:szCs w:val="28"/>
        </w:rPr>
      </w:pPr>
      <w:r w:rsidRPr="008D2610">
        <w:rPr>
          <w:sz w:val="28"/>
          <w:szCs w:val="28"/>
        </w:rPr>
        <w:t xml:space="preserve">С листом расчета </w:t>
      </w:r>
      <w:proofErr w:type="gramStart"/>
      <w:r w:rsidRPr="008D2610">
        <w:rPr>
          <w:sz w:val="28"/>
          <w:szCs w:val="28"/>
        </w:rPr>
        <w:t>ознакомлен</w:t>
      </w:r>
      <w:proofErr w:type="gramEnd"/>
      <w:r w:rsidRPr="008D2610">
        <w:rPr>
          <w:sz w:val="28"/>
          <w:szCs w:val="28"/>
        </w:rPr>
        <w:t xml:space="preserve"> (а)    </w:t>
      </w:r>
      <w:r w:rsidRPr="008D2610">
        <w:rPr>
          <w:sz w:val="28"/>
          <w:szCs w:val="28"/>
        </w:rPr>
        <w:tab/>
        <w:t>.</w:t>
      </w:r>
    </w:p>
    <w:p w:rsidR="008D2610" w:rsidRDefault="008D2610" w:rsidP="00650AA4">
      <w:pPr>
        <w:pBdr>
          <w:top w:val="single" w:sz="4" w:space="1" w:color="auto"/>
        </w:pBdr>
        <w:ind w:left="3704" w:right="113"/>
        <w:jc w:val="center"/>
      </w:pPr>
      <w:r w:rsidRPr="008D2610">
        <w:t>(должность, Ф.И.О. муниципального  служащего, подпись, дата)</w:t>
      </w:r>
    </w:p>
    <w:p w:rsidR="008D2610" w:rsidRPr="008D2610" w:rsidRDefault="008D2610" w:rsidP="00650AA4">
      <w:pPr>
        <w:spacing w:before="240"/>
        <w:jc w:val="both"/>
        <w:rPr>
          <w:sz w:val="28"/>
          <w:szCs w:val="28"/>
        </w:rPr>
      </w:pPr>
      <w:r w:rsidRPr="008D2610">
        <w:rPr>
          <w:sz w:val="28"/>
          <w:szCs w:val="28"/>
        </w:rPr>
        <w:t>Ежемесячная надбавка к должностному окладу за выслугу лет на муниципальной службе Российской Федерации установлена распоряжением</w:t>
      </w:r>
      <w:r>
        <w:rPr>
          <w:sz w:val="28"/>
          <w:szCs w:val="28"/>
        </w:rPr>
        <w:t xml:space="preserve"> администрации Новобейсугского сельского поселения Выселковского района</w:t>
      </w:r>
      <w:r w:rsidRPr="008D2610">
        <w:rPr>
          <w:sz w:val="28"/>
          <w:szCs w:val="28"/>
        </w:rPr>
        <w:t xml:space="preserve">  № ____ </w:t>
      </w:r>
      <w:proofErr w:type="gramStart"/>
      <w:r w:rsidRPr="008D2610">
        <w:rPr>
          <w:sz w:val="28"/>
          <w:szCs w:val="28"/>
        </w:rPr>
        <w:t>от</w:t>
      </w:r>
      <w:proofErr w:type="gramEnd"/>
      <w:r w:rsidRPr="008D2610">
        <w:rPr>
          <w:sz w:val="28"/>
          <w:szCs w:val="28"/>
        </w:rPr>
        <w:t xml:space="preserve"> _______________</w:t>
      </w:r>
    </w:p>
    <w:p w:rsidR="00107D89" w:rsidRDefault="00107D89" w:rsidP="00107D89"/>
    <w:p w:rsidR="00107D89" w:rsidRDefault="00107D89" w:rsidP="00107D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</w:t>
      </w:r>
      <w:r>
        <w:rPr>
          <w:sz w:val="28"/>
          <w:szCs w:val="28"/>
        </w:rPr>
        <w:t>Приложение 2</w:t>
      </w:r>
    </w:p>
    <w:p w:rsidR="00107D89" w:rsidRDefault="00107D89" w:rsidP="00107D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107D89" w:rsidRDefault="00107D89" w:rsidP="00107D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УТВЕРЖДЕН</w:t>
      </w:r>
    </w:p>
    <w:p w:rsidR="00107D89" w:rsidRDefault="00107D89" w:rsidP="00107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аспоряжением администрации</w:t>
      </w:r>
    </w:p>
    <w:p w:rsidR="00107D89" w:rsidRDefault="00107D89" w:rsidP="00107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Новобейсугского сельского</w:t>
      </w:r>
    </w:p>
    <w:p w:rsidR="00107D89" w:rsidRDefault="00107D89" w:rsidP="00107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селения Выселковского района                                                                                                                                                                                        </w:t>
      </w:r>
    </w:p>
    <w:p w:rsidR="00107D89" w:rsidRDefault="00107D89" w:rsidP="00107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______________. № ______</w:t>
      </w:r>
    </w:p>
    <w:p w:rsidR="00107D89" w:rsidRDefault="00107D89" w:rsidP="00107D89">
      <w:pPr>
        <w:jc w:val="center"/>
        <w:rPr>
          <w:sz w:val="28"/>
          <w:szCs w:val="28"/>
        </w:rPr>
      </w:pPr>
    </w:p>
    <w:p w:rsidR="00107D89" w:rsidRDefault="00107D89" w:rsidP="00107D89">
      <w:pPr>
        <w:jc w:val="center"/>
        <w:rPr>
          <w:sz w:val="28"/>
          <w:szCs w:val="28"/>
        </w:rPr>
      </w:pPr>
    </w:p>
    <w:p w:rsidR="00107D89" w:rsidRDefault="00107D89" w:rsidP="00107D8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07D89" w:rsidRDefault="00107D89" w:rsidP="00107D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установлению стажа муниципальной службы </w:t>
      </w:r>
    </w:p>
    <w:p w:rsidR="00107D89" w:rsidRDefault="00107D89" w:rsidP="00107D8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Новобейсугского сельского поселения</w:t>
      </w:r>
    </w:p>
    <w:p w:rsidR="00107D89" w:rsidRDefault="00107D89" w:rsidP="00107D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селковского района</w:t>
      </w:r>
    </w:p>
    <w:p w:rsidR="00107D89" w:rsidRDefault="00107D89" w:rsidP="00107D89">
      <w:pPr>
        <w:jc w:val="center"/>
        <w:rPr>
          <w:sz w:val="28"/>
          <w:szCs w:val="28"/>
        </w:rPr>
      </w:pPr>
    </w:p>
    <w:p w:rsidR="00107D89" w:rsidRDefault="00107D89" w:rsidP="00107D8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7D89" w:rsidTr="00107D89">
        <w:tc>
          <w:tcPr>
            <w:tcW w:w="4785" w:type="dxa"/>
            <w:hideMark/>
          </w:tcPr>
          <w:p w:rsidR="00107D89" w:rsidRDefault="00107D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енко Вера Владимировна</w:t>
            </w:r>
          </w:p>
        </w:tc>
        <w:tc>
          <w:tcPr>
            <w:tcW w:w="4786" w:type="dxa"/>
            <w:hideMark/>
          </w:tcPr>
          <w:p w:rsidR="00107D89" w:rsidRDefault="00107D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бщего отдела администрации Новобейсугского сельского поселения Выселковского района, председатель Комиссии;</w:t>
            </w:r>
          </w:p>
        </w:tc>
      </w:tr>
      <w:tr w:rsidR="00107D89" w:rsidTr="00107D89">
        <w:tc>
          <w:tcPr>
            <w:tcW w:w="4785" w:type="dxa"/>
            <w:hideMark/>
          </w:tcPr>
          <w:p w:rsidR="00107D89" w:rsidRDefault="00107D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омиец </w:t>
            </w:r>
            <w:proofErr w:type="spellStart"/>
            <w:r>
              <w:rPr>
                <w:sz w:val="28"/>
                <w:szCs w:val="28"/>
                <w:lang w:eastAsia="en-US"/>
              </w:rPr>
              <w:t>Наз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амвеловна</w:t>
            </w:r>
            <w:proofErr w:type="spellEnd"/>
          </w:p>
        </w:tc>
        <w:tc>
          <w:tcPr>
            <w:tcW w:w="4786" w:type="dxa"/>
            <w:hideMark/>
          </w:tcPr>
          <w:p w:rsidR="00107D89" w:rsidRDefault="00107D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перт администрации Новобейсугского сельского поселения  Выселковского района, секретарь комиссии;</w:t>
            </w:r>
          </w:p>
        </w:tc>
      </w:tr>
      <w:tr w:rsidR="00107D89" w:rsidTr="00107D89">
        <w:tc>
          <w:tcPr>
            <w:tcW w:w="4785" w:type="dxa"/>
            <w:hideMark/>
          </w:tcPr>
          <w:p w:rsidR="00107D89" w:rsidRDefault="00107D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Члены комиссии:</w:t>
            </w:r>
          </w:p>
        </w:tc>
        <w:tc>
          <w:tcPr>
            <w:tcW w:w="4786" w:type="dxa"/>
          </w:tcPr>
          <w:p w:rsidR="00107D89" w:rsidRDefault="00107D8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07D89" w:rsidRDefault="00107D8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07D89" w:rsidTr="00107D89">
        <w:tc>
          <w:tcPr>
            <w:tcW w:w="4785" w:type="dxa"/>
            <w:hideMark/>
          </w:tcPr>
          <w:p w:rsidR="00107D89" w:rsidRDefault="00107D89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дро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ера Вячеславовна </w:t>
            </w:r>
          </w:p>
        </w:tc>
        <w:tc>
          <w:tcPr>
            <w:tcW w:w="4786" w:type="dxa"/>
            <w:hideMark/>
          </w:tcPr>
          <w:p w:rsidR="00107D89" w:rsidRDefault="00107D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 МКУ «ЦБ Новобейсугского сельского поселения  Выселковского района»;</w:t>
            </w:r>
          </w:p>
        </w:tc>
      </w:tr>
      <w:tr w:rsidR="00107D89" w:rsidTr="00107D89">
        <w:tc>
          <w:tcPr>
            <w:tcW w:w="4785" w:type="dxa"/>
            <w:hideMark/>
          </w:tcPr>
          <w:p w:rsidR="00107D89" w:rsidRDefault="00107D89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ч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иктория Валерьевна</w:t>
            </w:r>
          </w:p>
        </w:tc>
        <w:tc>
          <w:tcPr>
            <w:tcW w:w="4786" w:type="dxa"/>
            <w:hideMark/>
          </w:tcPr>
          <w:p w:rsidR="00107D89" w:rsidRDefault="00107D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земельных и архитектурных отношений администрации Новобейсугского сельского поселения Выселковского района;</w:t>
            </w:r>
          </w:p>
        </w:tc>
      </w:tr>
      <w:tr w:rsidR="00107D89" w:rsidTr="00107D89">
        <w:tc>
          <w:tcPr>
            <w:tcW w:w="4785" w:type="dxa"/>
            <w:hideMark/>
          </w:tcPr>
          <w:p w:rsidR="00107D89" w:rsidRDefault="00107D89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уц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дежда Анатольевна</w:t>
            </w:r>
          </w:p>
        </w:tc>
        <w:tc>
          <w:tcPr>
            <w:tcW w:w="4786" w:type="dxa"/>
            <w:hideMark/>
          </w:tcPr>
          <w:p w:rsidR="00107D89" w:rsidRDefault="00107D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МКУ «ЦБ Новобейсугского сельского поселения  Выселковского района».</w:t>
            </w:r>
          </w:p>
        </w:tc>
      </w:tr>
    </w:tbl>
    <w:p w:rsidR="00107D89" w:rsidRDefault="00107D89" w:rsidP="00107D89">
      <w:pPr>
        <w:jc w:val="center"/>
        <w:rPr>
          <w:sz w:val="28"/>
          <w:szCs w:val="28"/>
        </w:rPr>
      </w:pPr>
    </w:p>
    <w:p w:rsidR="00107D89" w:rsidRDefault="00107D89" w:rsidP="00107D89">
      <w:pPr>
        <w:rPr>
          <w:sz w:val="28"/>
          <w:szCs w:val="28"/>
        </w:rPr>
      </w:pPr>
    </w:p>
    <w:p w:rsidR="00107D89" w:rsidRDefault="00107D89" w:rsidP="00107D89">
      <w:pPr>
        <w:rPr>
          <w:sz w:val="28"/>
          <w:szCs w:val="28"/>
        </w:rPr>
      </w:pPr>
    </w:p>
    <w:p w:rsidR="00107D89" w:rsidRDefault="00107D89" w:rsidP="00107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общего отдела </w:t>
      </w:r>
    </w:p>
    <w:p w:rsidR="00107D89" w:rsidRDefault="00107D89" w:rsidP="00107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бейсугского </w:t>
      </w:r>
    </w:p>
    <w:p w:rsidR="00107D89" w:rsidRDefault="00107D89" w:rsidP="00107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107D89" w:rsidRPr="008D2610" w:rsidRDefault="00107D89" w:rsidP="00107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елковского района                                                                </w:t>
      </w:r>
      <w:proofErr w:type="spellStart"/>
      <w:r>
        <w:rPr>
          <w:sz w:val="28"/>
          <w:szCs w:val="28"/>
        </w:rPr>
        <w:t>В.В.Алексеенко</w:t>
      </w:r>
      <w:proofErr w:type="spellEnd"/>
      <w:r>
        <w:rPr>
          <w:sz w:val="28"/>
          <w:szCs w:val="28"/>
        </w:rPr>
        <w:t xml:space="preserve">    </w:t>
      </w:r>
    </w:p>
    <w:sectPr w:rsidR="00107D89" w:rsidRPr="008D2610" w:rsidSect="002D20F6">
      <w:headerReference w:type="default" r:id="rId10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91" w:rsidRDefault="00636691" w:rsidP="00FD2D83">
      <w:r>
        <w:separator/>
      </w:r>
    </w:p>
  </w:endnote>
  <w:endnote w:type="continuationSeparator" w:id="0">
    <w:p w:rsidR="00636691" w:rsidRDefault="00636691" w:rsidP="00FD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91" w:rsidRDefault="00636691" w:rsidP="00FD2D83">
      <w:r>
        <w:separator/>
      </w:r>
    </w:p>
  </w:footnote>
  <w:footnote w:type="continuationSeparator" w:id="0">
    <w:p w:rsidR="00636691" w:rsidRDefault="00636691" w:rsidP="00FD2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1495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D20F6" w:rsidRPr="002D20F6" w:rsidRDefault="002D20F6" w:rsidP="002D20F6">
        <w:pPr>
          <w:pStyle w:val="a7"/>
          <w:jc w:val="center"/>
          <w:rPr>
            <w:sz w:val="28"/>
            <w:szCs w:val="28"/>
          </w:rPr>
        </w:pPr>
        <w:r w:rsidRPr="002D20F6">
          <w:rPr>
            <w:sz w:val="28"/>
            <w:szCs w:val="28"/>
          </w:rPr>
          <w:fldChar w:fldCharType="begin"/>
        </w:r>
        <w:r w:rsidRPr="002D20F6">
          <w:rPr>
            <w:sz w:val="28"/>
            <w:szCs w:val="28"/>
          </w:rPr>
          <w:instrText>PAGE   \* MERGEFORMAT</w:instrText>
        </w:r>
        <w:r w:rsidRPr="002D20F6">
          <w:rPr>
            <w:sz w:val="28"/>
            <w:szCs w:val="28"/>
          </w:rPr>
          <w:fldChar w:fldCharType="separate"/>
        </w:r>
        <w:r w:rsidR="00F135C6">
          <w:rPr>
            <w:noProof/>
            <w:sz w:val="28"/>
            <w:szCs w:val="28"/>
          </w:rPr>
          <w:t>2</w:t>
        </w:r>
        <w:r w:rsidRPr="002D20F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0177D"/>
    <w:multiLevelType w:val="hybridMultilevel"/>
    <w:tmpl w:val="52C601A2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">
    <w:nsid w:val="4A420FD0"/>
    <w:multiLevelType w:val="hybridMultilevel"/>
    <w:tmpl w:val="5C8A8176"/>
    <w:lvl w:ilvl="0" w:tplc="A168BEA6">
      <w:start w:val="5"/>
      <w:numFmt w:val="decimal"/>
      <w:lvlText w:val="%1.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83"/>
    <w:rsid w:val="0001197C"/>
    <w:rsid w:val="000A40A3"/>
    <w:rsid w:val="000C6520"/>
    <w:rsid w:val="001050F3"/>
    <w:rsid w:val="00107D89"/>
    <w:rsid w:val="00180419"/>
    <w:rsid w:val="001E044D"/>
    <w:rsid w:val="00200134"/>
    <w:rsid w:val="00243B98"/>
    <w:rsid w:val="0027401C"/>
    <w:rsid w:val="002B3462"/>
    <w:rsid w:val="002D20F6"/>
    <w:rsid w:val="003B00B0"/>
    <w:rsid w:val="00420EAB"/>
    <w:rsid w:val="00475754"/>
    <w:rsid w:val="00614848"/>
    <w:rsid w:val="00636691"/>
    <w:rsid w:val="00650AA4"/>
    <w:rsid w:val="00692ABD"/>
    <w:rsid w:val="0069440E"/>
    <w:rsid w:val="006E23E4"/>
    <w:rsid w:val="007130F5"/>
    <w:rsid w:val="00752060"/>
    <w:rsid w:val="00841E58"/>
    <w:rsid w:val="008D2610"/>
    <w:rsid w:val="00966B59"/>
    <w:rsid w:val="009E428F"/>
    <w:rsid w:val="00B63C37"/>
    <w:rsid w:val="00D33062"/>
    <w:rsid w:val="00D91E93"/>
    <w:rsid w:val="00E51ACF"/>
    <w:rsid w:val="00E60E8A"/>
    <w:rsid w:val="00E901E6"/>
    <w:rsid w:val="00F135C6"/>
    <w:rsid w:val="00F47185"/>
    <w:rsid w:val="00FC16C9"/>
    <w:rsid w:val="00FD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D2D83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FD2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FD2D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D2D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D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D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D2D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2D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D2D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D2D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D2D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61484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614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B63C37"/>
    <w:rPr>
      <w:b/>
      <w:bCs/>
    </w:rPr>
  </w:style>
  <w:style w:type="paragraph" w:customStyle="1" w:styleId="Default">
    <w:name w:val="Default"/>
    <w:uiPriority w:val="99"/>
    <w:rsid w:val="00B63C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107D89"/>
    <w:pPr>
      <w:spacing w:after="0" w:line="240" w:lineRule="auto"/>
    </w:pPr>
    <w:rPr>
      <w:rFonts w:ascii="Times New Roman" w:hAnsi="Times New Roman" w:cs="Times New Roman"/>
      <w:sz w:val="28"/>
      <w:szCs w:val="28"/>
      <w:u w:color="FFFFFF" w:themeColor="background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D2D83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FD2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FD2D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D2D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D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D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D2D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2D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D2D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D2D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D2D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61484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614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B63C37"/>
    <w:rPr>
      <w:b/>
      <w:bCs/>
    </w:rPr>
  </w:style>
  <w:style w:type="paragraph" w:customStyle="1" w:styleId="Default">
    <w:name w:val="Default"/>
    <w:uiPriority w:val="99"/>
    <w:rsid w:val="00B63C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107D89"/>
    <w:pPr>
      <w:spacing w:after="0" w:line="240" w:lineRule="auto"/>
    </w:pPr>
    <w:rPr>
      <w:rFonts w:ascii="Times New Roman" w:hAnsi="Times New Roman" w:cs="Times New Roman"/>
      <w:sz w:val="28"/>
      <w:szCs w:val="28"/>
      <w:u w:color="FFFFFF" w:themeColor="background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8709-8DAF-4AEC-85EC-EA822C2D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076</Words>
  <Characters>2323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2-03-05T08:49:00Z</cp:lastPrinted>
  <dcterms:created xsi:type="dcterms:W3CDTF">2021-11-22T11:04:00Z</dcterms:created>
  <dcterms:modified xsi:type="dcterms:W3CDTF">2022-03-10T06:34:00Z</dcterms:modified>
</cp:coreProperties>
</file>